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76CA8" w14:textId="77777777" w:rsidR="00AC5413" w:rsidRPr="00AC5413" w:rsidRDefault="00AC5413" w:rsidP="00AC5413">
      <w:pPr>
        <w:rPr>
          <w:b/>
          <w:bCs/>
        </w:rPr>
      </w:pPr>
      <w:r w:rsidRPr="00AC5413">
        <w:rPr>
          <w:b/>
          <w:bCs/>
        </w:rPr>
        <w:t>《送外卖模拟器》完整游戏策划报告</w:t>
      </w:r>
    </w:p>
    <w:p w14:paraId="08F0530F" w14:textId="77777777" w:rsidR="00AC5413" w:rsidRPr="00AC5413" w:rsidRDefault="00AC5413" w:rsidP="00AC5413">
      <w:pPr>
        <w:rPr>
          <w:b/>
          <w:bCs/>
        </w:rPr>
      </w:pPr>
      <w:r w:rsidRPr="00AC5413">
        <w:rPr>
          <w:b/>
          <w:bCs/>
        </w:rPr>
        <w:t>一、执行摘要</w:t>
      </w:r>
    </w:p>
    <w:p w14:paraId="06AF1AC1" w14:textId="77777777" w:rsidR="00AC5413" w:rsidRPr="00AC5413" w:rsidRDefault="00AC5413" w:rsidP="00AC5413">
      <w:r w:rsidRPr="00AC5413">
        <w:t>本作是以中国本土生活为蓝本的现实主义生存模拟游戏。玩家扮演因失业/负债陷入困境的精神小伙，在平台经济体系下展开外卖生涯，</w:t>
      </w:r>
      <w:proofErr w:type="gramStart"/>
      <w:r w:rsidRPr="00AC5413">
        <w:t>通过抢单配送</w:t>
      </w:r>
      <w:proofErr w:type="gramEnd"/>
      <w:r w:rsidRPr="00AC5413">
        <w:t>、人际经营、风险投资、教育提升等多维度选择，体验底层劳动者的真实生存状态，最终导向多元化人生结局。</w:t>
      </w:r>
    </w:p>
    <w:p w14:paraId="06A2095A" w14:textId="77777777" w:rsidR="00AC5413" w:rsidRPr="00AC5413" w:rsidRDefault="00AC5413" w:rsidP="00AC5413">
      <w:r w:rsidRPr="00AC5413">
        <w:t>核心设计理念 ：</w:t>
      </w:r>
    </w:p>
    <w:p w14:paraId="114D6DC2" w14:textId="77777777" w:rsidR="00AC5413" w:rsidRPr="00AC5413" w:rsidRDefault="00AC5413" w:rsidP="00AC5413">
      <w:r w:rsidRPr="00AC5413">
        <w:t xml:space="preserve">"用游戏机制解构当代社会矛盾，让玩家在决策中感受现实世界的复杂性" </w:t>
      </w:r>
    </w:p>
    <w:p w14:paraId="62785775" w14:textId="77777777" w:rsidR="00AC5413" w:rsidRPr="00AC5413" w:rsidRDefault="00AC5413" w:rsidP="00AC5413">
      <w:r w:rsidRPr="00AC5413">
        <w:pict w14:anchorId="5A13736B">
          <v:rect id="_x0000_i1097" style="width:0;height:0" o:hralign="center" o:hrstd="t" o:hrnoshade="t" o:hr="t" fillcolor="#2c2c36" stroked="f"/>
        </w:pict>
      </w:r>
    </w:p>
    <w:p w14:paraId="3DC0153F" w14:textId="77777777" w:rsidR="00AC5413" w:rsidRPr="00AC5413" w:rsidRDefault="00AC5413" w:rsidP="00AC5413">
      <w:pPr>
        <w:rPr>
          <w:b/>
          <w:bCs/>
        </w:rPr>
      </w:pPr>
      <w:r w:rsidRPr="00AC5413">
        <w:rPr>
          <w:b/>
          <w:bCs/>
        </w:rPr>
        <w:t>二、核心设计</w:t>
      </w:r>
    </w:p>
    <w:p w14:paraId="0CFBE164" w14:textId="77777777" w:rsidR="00AC5413" w:rsidRPr="00AC5413" w:rsidRDefault="00AC5413" w:rsidP="00AC5413">
      <w:pPr>
        <w:rPr>
          <w:b/>
          <w:bCs/>
        </w:rPr>
      </w:pPr>
      <w:r w:rsidRPr="00AC5413">
        <w:rPr>
          <w:b/>
          <w:bCs/>
        </w:rPr>
        <w:t>2.1 世界观设定</w:t>
      </w:r>
    </w:p>
    <w:p w14:paraId="36026217" w14:textId="77777777" w:rsidR="00AC5413" w:rsidRDefault="00AC5413" w:rsidP="00AC5413">
      <w:pPr>
        <w:rPr>
          <w:b/>
          <w:bCs/>
        </w:rPr>
      </w:pPr>
      <w:r w:rsidRPr="00AC5413">
        <w:rPr>
          <w:b/>
          <w:bCs/>
        </w:rPr>
        <w:t>城市四维区域</w:t>
      </w:r>
    </w:p>
    <w:tbl>
      <w:tblPr>
        <w:tblStyle w:val="1-3"/>
        <w:tblW w:w="1120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670"/>
        <w:gridCol w:w="2700"/>
        <w:gridCol w:w="3820"/>
      </w:tblGrid>
      <w:tr w:rsidR="00AC5413" w:rsidRPr="00AC5413" w14:paraId="659080AE" w14:textId="77777777" w:rsidTr="00AC5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tcBorders>
              <w:bottom w:val="none" w:sz="0" w:space="0" w:color="auto"/>
            </w:tcBorders>
            <w:noWrap/>
            <w:hideMark/>
          </w:tcPr>
          <w:p w14:paraId="257ABB2E" w14:textId="77777777" w:rsidR="00AC5413" w:rsidRPr="00AC5413" w:rsidRDefault="00AC5413" w:rsidP="00AC5413">
            <w:pPr>
              <w:ind w:firstLine="0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  <w:r w:rsidRPr="00AC541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区域名称</w:t>
            </w:r>
          </w:p>
        </w:tc>
        <w:tc>
          <w:tcPr>
            <w:tcW w:w="2670" w:type="dxa"/>
            <w:tcBorders>
              <w:bottom w:val="none" w:sz="0" w:space="0" w:color="auto"/>
            </w:tcBorders>
            <w:noWrap/>
            <w:hideMark/>
          </w:tcPr>
          <w:p w14:paraId="706BAB26" w14:textId="77777777" w:rsidR="00AC5413" w:rsidRPr="00AC5413" w:rsidRDefault="00AC5413" w:rsidP="00AC541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AC541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特征描述</w:t>
            </w:r>
          </w:p>
        </w:tc>
        <w:tc>
          <w:tcPr>
            <w:tcW w:w="2700" w:type="dxa"/>
            <w:tcBorders>
              <w:bottom w:val="none" w:sz="0" w:space="0" w:color="auto"/>
            </w:tcBorders>
            <w:noWrap/>
            <w:hideMark/>
          </w:tcPr>
          <w:p w14:paraId="6D91D008" w14:textId="77777777" w:rsidR="00AC5413" w:rsidRPr="00AC5413" w:rsidRDefault="00AC5413" w:rsidP="00AC541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AC541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经济数据</w:t>
            </w:r>
          </w:p>
        </w:tc>
        <w:tc>
          <w:tcPr>
            <w:tcW w:w="3820" w:type="dxa"/>
            <w:tcBorders>
              <w:bottom w:val="none" w:sz="0" w:space="0" w:color="auto"/>
            </w:tcBorders>
            <w:noWrap/>
            <w:hideMark/>
          </w:tcPr>
          <w:p w14:paraId="0DE6AD3C" w14:textId="77777777" w:rsidR="00AC5413" w:rsidRPr="00AC5413" w:rsidRDefault="00AC5413" w:rsidP="00AC541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AC541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特殊机制</w:t>
            </w:r>
          </w:p>
        </w:tc>
      </w:tr>
      <w:tr w:rsidR="00AC5413" w:rsidRPr="00AC5413" w14:paraId="067055AE" w14:textId="77777777" w:rsidTr="00AC5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noWrap/>
            <w:hideMark/>
          </w:tcPr>
          <w:p w14:paraId="73A581A7" w14:textId="77777777" w:rsidR="00AC5413" w:rsidRPr="00AC5413" w:rsidRDefault="00AC5413" w:rsidP="00AC5413">
            <w:pPr>
              <w:ind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AC541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蚂蚁窝（城中村）</w:t>
            </w:r>
          </w:p>
        </w:tc>
        <w:tc>
          <w:tcPr>
            <w:tcW w:w="2670" w:type="dxa"/>
            <w:noWrap/>
            <w:hideMark/>
          </w:tcPr>
          <w:p w14:paraId="2F6BD9D5" w14:textId="77777777" w:rsidR="00AC5413" w:rsidRPr="00AC5413" w:rsidRDefault="00AC5413" w:rsidP="00AC541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AC541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楼道堆满电池，电动车穿梭</w:t>
            </w:r>
          </w:p>
        </w:tc>
        <w:tc>
          <w:tcPr>
            <w:tcW w:w="2700" w:type="dxa"/>
            <w:noWrap/>
            <w:hideMark/>
          </w:tcPr>
          <w:p w14:paraId="57908516" w14:textId="77777777" w:rsidR="00AC5413" w:rsidRPr="00AC5413" w:rsidRDefault="00AC5413" w:rsidP="00AC541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AC541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基础运费+20% 投诉率45%</w:t>
            </w:r>
          </w:p>
        </w:tc>
        <w:tc>
          <w:tcPr>
            <w:tcW w:w="3820" w:type="dxa"/>
            <w:noWrap/>
            <w:hideMark/>
          </w:tcPr>
          <w:p w14:paraId="5E4E8C7C" w14:textId="77777777" w:rsidR="00AC5413" w:rsidRPr="00AC5413" w:rsidRDefault="00AC5413" w:rsidP="00AC541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AC541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与门卫关系影响停车</w:t>
            </w:r>
          </w:p>
        </w:tc>
      </w:tr>
      <w:tr w:rsidR="00AC5413" w:rsidRPr="00AC5413" w14:paraId="0D1F9FB0" w14:textId="77777777" w:rsidTr="00AC541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noWrap/>
            <w:hideMark/>
          </w:tcPr>
          <w:p w14:paraId="1E93A584" w14:textId="77777777" w:rsidR="00AC5413" w:rsidRPr="00AC5413" w:rsidRDefault="00AC5413" w:rsidP="00AC5413">
            <w:pPr>
              <w:ind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AC541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梧桐巷（老城区）</w:t>
            </w:r>
          </w:p>
        </w:tc>
        <w:tc>
          <w:tcPr>
            <w:tcW w:w="2670" w:type="dxa"/>
            <w:noWrap/>
            <w:hideMark/>
          </w:tcPr>
          <w:p w14:paraId="2141805D" w14:textId="77777777" w:rsidR="00AC5413" w:rsidRPr="00AC5413" w:rsidRDefault="00AC5413" w:rsidP="00AC54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AC541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单位房改造，退休职工多</w:t>
            </w:r>
          </w:p>
        </w:tc>
        <w:tc>
          <w:tcPr>
            <w:tcW w:w="2700" w:type="dxa"/>
            <w:noWrap/>
            <w:hideMark/>
          </w:tcPr>
          <w:p w14:paraId="68E6273B" w14:textId="77777777" w:rsidR="00AC5413" w:rsidRPr="00AC5413" w:rsidRDefault="00AC5413" w:rsidP="00AC54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AC541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 xml:space="preserve">小费丰富 </w:t>
            </w:r>
            <w:proofErr w:type="gramStart"/>
            <w:r w:rsidRPr="00AC541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需爬无电梯</w:t>
            </w:r>
            <w:proofErr w:type="gramEnd"/>
            <w:r w:rsidRPr="00AC541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六楼</w:t>
            </w:r>
          </w:p>
        </w:tc>
        <w:tc>
          <w:tcPr>
            <w:tcW w:w="3820" w:type="dxa"/>
            <w:noWrap/>
            <w:hideMark/>
          </w:tcPr>
          <w:p w14:paraId="607BEC28" w14:textId="77777777" w:rsidR="00AC5413" w:rsidRPr="00AC5413" w:rsidRDefault="00AC5413" w:rsidP="00AC54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AC541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午间订单潮</w:t>
            </w:r>
          </w:p>
        </w:tc>
      </w:tr>
      <w:tr w:rsidR="00AC5413" w:rsidRPr="00AC5413" w14:paraId="60718BF9" w14:textId="77777777" w:rsidTr="00AC5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noWrap/>
            <w:hideMark/>
          </w:tcPr>
          <w:p w14:paraId="113DDEA9" w14:textId="77777777" w:rsidR="00AC5413" w:rsidRPr="00AC5413" w:rsidRDefault="00AC5413" w:rsidP="00AC5413">
            <w:pPr>
              <w:ind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AC541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创业园（新兴商圈）</w:t>
            </w:r>
          </w:p>
        </w:tc>
        <w:tc>
          <w:tcPr>
            <w:tcW w:w="2670" w:type="dxa"/>
            <w:noWrap/>
            <w:hideMark/>
          </w:tcPr>
          <w:p w14:paraId="0D93A3F5" w14:textId="77777777" w:rsidR="00AC5413" w:rsidRPr="00AC5413" w:rsidRDefault="00AC5413" w:rsidP="00AC541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AC541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创业公司聚集地</w:t>
            </w:r>
          </w:p>
        </w:tc>
        <w:tc>
          <w:tcPr>
            <w:tcW w:w="2700" w:type="dxa"/>
            <w:noWrap/>
            <w:hideMark/>
          </w:tcPr>
          <w:p w14:paraId="7405A812" w14:textId="77777777" w:rsidR="00AC5413" w:rsidRPr="00AC5413" w:rsidRDefault="00AC5413" w:rsidP="00AC541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AC541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订单含特殊物品需求</w:t>
            </w:r>
          </w:p>
        </w:tc>
        <w:tc>
          <w:tcPr>
            <w:tcW w:w="3820" w:type="dxa"/>
            <w:noWrap/>
            <w:hideMark/>
          </w:tcPr>
          <w:p w14:paraId="180DB1FA" w14:textId="77777777" w:rsidR="00AC5413" w:rsidRPr="00AC5413" w:rsidRDefault="00AC5413" w:rsidP="00AC541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AC541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加班</w:t>
            </w:r>
            <w:proofErr w:type="gramStart"/>
            <w:r w:rsidRPr="00AC541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潮导致</w:t>
            </w:r>
            <w:proofErr w:type="gramEnd"/>
            <w:r w:rsidRPr="00AC541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集中订餐</w:t>
            </w:r>
          </w:p>
        </w:tc>
      </w:tr>
      <w:tr w:rsidR="00AC5413" w:rsidRPr="00AC5413" w14:paraId="5831C26E" w14:textId="77777777" w:rsidTr="00AC541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noWrap/>
            <w:hideMark/>
          </w:tcPr>
          <w:p w14:paraId="7F13CC95" w14:textId="77777777" w:rsidR="00AC5413" w:rsidRPr="00AC5413" w:rsidRDefault="00AC5413" w:rsidP="00AC5413">
            <w:pPr>
              <w:ind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AC541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翡翠湾（高端社区）</w:t>
            </w:r>
          </w:p>
        </w:tc>
        <w:tc>
          <w:tcPr>
            <w:tcW w:w="2670" w:type="dxa"/>
            <w:noWrap/>
            <w:hideMark/>
          </w:tcPr>
          <w:p w14:paraId="359C7D5F" w14:textId="77777777" w:rsidR="00AC5413" w:rsidRPr="00AC5413" w:rsidRDefault="00AC5413" w:rsidP="00AC54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AC541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别墅区需正装配送</w:t>
            </w:r>
          </w:p>
        </w:tc>
        <w:tc>
          <w:tcPr>
            <w:tcW w:w="2700" w:type="dxa"/>
            <w:noWrap/>
            <w:hideMark/>
          </w:tcPr>
          <w:p w14:paraId="4F82681F" w14:textId="77777777" w:rsidR="00AC5413" w:rsidRPr="00AC5413" w:rsidRDefault="00AC5413" w:rsidP="00AC54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proofErr w:type="gramStart"/>
            <w:r w:rsidRPr="00AC541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差评影响</w:t>
            </w:r>
            <w:proofErr w:type="gramEnd"/>
            <w:r w:rsidRPr="00AC541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信用评级</w:t>
            </w:r>
          </w:p>
        </w:tc>
        <w:tc>
          <w:tcPr>
            <w:tcW w:w="3820" w:type="dxa"/>
            <w:noWrap/>
            <w:hideMark/>
          </w:tcPr>
          <w:p w14:paraId="58E15975" w14:textId="77777777" w:rsidR="00AC5413" w:rsidRPr="00AC5413" w:rsidRDefault="00AC5413" w:rsidP="00AC54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AC5413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装备限制机制</w:t>
            </w:r>
          </w:p>
        </w:tc>
      </w:tr>
    </w:tbl>
    <w:p w14:paraId="5FA82F5D" w14:textId="77777777" w:rsidR="00AC5413" w:rsidRPr="00AC5413" w:rsidRDefault="00AC5413" w:rsidP="00AC5413">
      <w:pPr>
        <w:rPr>
          <w:rFonts w:hint="eastAsia"/>
          <w:b/>
          <w:bCs/>
        </w:rPr>
      </w:pPr>
    </w:p>
    <w:p w14:paraId="25610C46" w14:textId="77777777" w:rsidR="00AC5413" w:rsidRPr="00AC5413" w:rsidRDefault="00AC5413" w:rsidP="00AC5413">
      <w:pPr>
        <w:rPr>
          <w:b/>
          <w:bCs/>
        </w:rPr>
      </w:pPr>
      <w:r w:rsidRPr="00AC5413">
        <w:rPr>
          <w:b/>
          <w:bCs/>
        </w:rPr>
        <w:t>平台经济隐喻</w:t>
      </w:r>
    </w:p>
    <w:p w14:paraId="17209380" w14:textId="77777777" w:rsidR="00AC5413" w:rsidRPr="00AC5413" w:rsidRDefault="00AC5413" w:rsidP="00AC5413">
      <w:pPr>
        <w:numPr>
          <w:ilvl w:val="0"/>
          <w:numId w:val="16"/>
        </w:numPr>
      </w:pPr>
      <w:r w:rsidRPr="00AC5413">
        <w:t>动态定价：全城骑手数每增加10%，基础运费下降8%</w:t>
      </w:r>
    </w:p>
    <w:p w14:paraId="57C76692" w14:textId="77777777" w:rsidR="00AC5413" w:rsidRPr="00AC5413" w:rsidRDefault="00AC5413" w:rsidP="00AC5413">
      <w:pPr>
        <w:numPr>
          <w:ilvl w:val="0"/>
          <w:numId w:val="16"/>
        </w:numPr>
      </w:pPr>
      <w:r w:rsidRPr="00AC5413">
        <w:t>算法压迫：预计送达时间自动减3分钟作为考核标准</w:t>
      </w:r>
    </w:p>
    <w:p w14:paraId="17B6DD69" w14:textId="77777777" w:rsidR="00AC5413" w:rsidRPr="00AC5413" w:rsidRDefault="00AC5413" w:rsidP="00AC5413">
      <w:pPr>
        <w:numPr>
          <w:ilvl w:val="0"/>
          <w:numId w:val="16"/>
        </w:numPr>
      </w:pPr>
      <w:r w:rsidRPr="00AC5413">
        <w:t>保障缺失：无社保系统，需自费购买</w:t>
      </w:r>
      <w:proofErr w:type="gramStart"/>
      <w:r w:rsidRPr="00AC5413">
        <w:t>医保包</w:t>
      </w:r>
      <w:proofErr w:type="gramEnd"/>
      <w:r w:rsidRPr="00AC5413">
        <w:t>解锁医院功能</w:t>
      </w:r>
    </w:p>
    <w:p w14:paraId="5D58CDF9" w14:textId="77777777" w:rsidR="00AC5413" w:rsidRPr="00AC5413" w:rsidRDefault="00AC5413" w:rsidP="00AC5413">
      <w:r w:rsidRPr="00AC5413">
        <w:pict w14:anchorId="373FBF5E">
          <v:rect id="_x0000_i1098" style="width:0;height:0" o:hralign="center" o:hrstd="t" o:hrnoshade="t" o:hr="t" fillcolor="#2c2c36" stroked="f"/>
        </w:pict>
      </w:r>
    </w:p>
    <w:p w14:paraId="32E2B894" w14:textId="77777777" w:rsidR="00AC5413" w:rsidRPr="00AC5413" w:rsidRDefault="00AC5413" w:rsidP="00AC5413">
      <w:pPr>
        <w:rPr>
          <w:b/>
          <w:bCs/>
        </w:rPr>
      </w:pPr>
      <w:r w:rsidRPr="00AC5413">
        <w:rPr>
          <w:b/>
          <w:bCs/>
        </w:rPr>
        <w:t>三、核心玩法系统</w:t>
      </w:r>
    </w:p>
    <w:p w14:paraId="3ECFC78E" w14:textId="77777777" w:rsidR="00AC5413" w:rsidRPr="00AC5413" w:rsidRDefault="00AC5413" w:rsidP="00AC5413">
      <w:pPr>
        <w:rPr>
          <w:b/>
          <w:bCs/>
        </w:rPr>
      </w:pPr>
      <w:r w:rsidRPr="00AC5413">
        <w:rPr>
          <w:b/>
          <w:bCs/>
        </w:rPr>
        <w:t>3.1 外卖生存循环</w:t>
      </w:r>
    </w:p>
    <w:p w14:paraId="4427587E" w14:textId="77777777" w:rsidR="00AC5413" w:rsidRPr="00AC5413" w:rsidRDefault="00AC5413" w:rsidP="00AC5413">
      <w:pPr>
        <w:rPr>
          <w:b/>
          <w:bCs/>
        </w:rPr>
      </w:pPr>
      <w:proofErr w:type="gramStart"/>
      <w:r w:rsidRPr="00AC5413">
        <w:rPr>
          <w:b/>
          <w:bCs/>
        </w:rPr>
        <w:t>抢单决策</w:t>
      </w:r>
      <w:proofErr w:type="gramEnd"/>
      <w:r w:rsidRPr="00AC5413">
        <w:rPr>
          <w:b/>
          <w:bCs/>
        </w:rPr>
        <w:t>系统</w:t>
      </w:r>
    </w:p>
    <w:p w14:paraId="347AC5AC" w14:textId="77777777" w:rsidR="00AC5413" w:rsidRPr="00AC5413" w:rsidRDefault="00AC5413" w:rsidP="00AC5413">
      <w:pPr>
        <w:numPr>
          <w:ilvl w:val="0"/>
          <w:numId w:val="17"/>
        </w:numPr>
      </w:pPr>
      <w:r w:rsidRPr="00AC5413">
        <w:t>动态雷达图 ：实时显示路况拥堵、恶犬分布、电桩占用</w:t>
      </w:r>
    </w:p>
    <w:p w14:paraId="64FE208A" w14:textId="77777777" w:rsidR="00AC5413" w:rsidRPr="00AC5413" w:rsidRDefault="00AC5413" w:rsidP="00AC5413">
      <w:pPr>
        <w:numPr>
          <w:ilvl w:val="0"/>
          <w:numId w:val="17"/>
        </w:numPr>
      </w:pPr>
      <w:r w:rsidRPr="00AC5413">
        <w:t>顾客分级 ：</w:t>
      </w:r>
    </w:p>
    <w:p w14:paraId="04332BCC" w14:textId="77777777" w:rsidR="00AC5413" w:rsidRPr="00AC5413" w:rsidRDefault="00AC5413" w:rsidP="00AC5413">
      <w:pPr>
        <w:numPr>
          <w:ilvl w:val="1"/>
          <w:numId w:val="17"/>
        </w:numPr>
      </w:pPr>
      <w:r w:rsidRPr="00AC5413">
        <w:t>S级 （高收益高风险）：要求视频验货，</w:t>
      </w:r>
      <w:proofErr w:type="gramStart"/>
      <w:r w:rsidRPr="00AC5413">
        <w:t>差评概率</w:t>
      </w:r>
      <w:proofErr w:type="gramEnd"/>
      <w:r w:rsidRPr="00AC5413">
        <w:t>70%</w:t>
      </w:r>
    </w:p>
    <w:p w14:paraId="3A23E689" w14:textId="77777777" w:rsidR="00AC5413" w:rsidRPr="00AC5413" w:rsidRDefault="00AC5413" w:rsidP="00AC5413">
      <w:pPr>
        <w:numPr>
          <w:ilvl w:val="1"/>
          <w:numId w:val="17"/>
        </w:numPr>
      </w:pPr>
      <w:r w:rsidRPr="00AC5413">
        <w:t>A级 （常规）：需带购物小票拍照，</w:t>
      </w:r>
      <w:proofErr w:type="gramStart"/>
      <w:r w:rsidRPr="00AC5413">
        <w:t>差评概率</w:t>
      </w:r>
      <w:proofErr w:type="gramEnd"/>
      <w:r w:rsidRPr="00AC5413">
        <w:t>40%</w:t>
      </w:r>
    </w:p>
    <w:p w14:paraId="0E4FDCCE" w14:textId="77777777" w:rsidR="00AC5413" w:rsidRPr="00AC5413" w:rsidRDefault="00AC5413" w:rsidP="00AC5413">
      <w:pPr>
        <w:numPr>
          <w:ilvl w:val="1"/>
          <w:numId w:val="17"/>
        </w:numPr>
      </w:pPr>
      <w:r w:rsidRPr="00AC5413">
        <w:t>D级 （安全单）：备注「放门口」，</w:t>
      </w:r>
      <w:proofErr w:type="gramStart"/>
      <w:r w:rsidRPr="00AC5413">
        <w:t>差评概率</w:t>
      </w:r>
      <w:proofErr w:type="gramEnd"/>
      <w:r w:rsidRPr="00AC5413">
        <w:t>5%</w:t>
      </w:r>
    </w:p>
    <w:p w14:paraId="28D685CE" w14:textId="77777777" w:rsidR="00AC5413" w:rsidRPr="00AC5413" w:rsidRDefault="00AC5413" w:rsidP="00AC5413">
      <w:pPr>
        <w:rPr>
          <w:b/>
          <w:bCs/>
        </w:rPr>
      </w:pPr>
      <w:proofErr w:type="gramStart"/>
      <w:r w:rsidRPr="00AC5413">
        <w:rPr>
          <w:b/>
          <w:bCs/>
        </w:rPr>
        <w:t>电驴维护</w:t>
      </w:r>
      <w:proofErr w:type="gramEnd"/>
      <w:r w:rsidRPr="00AC5413">
        <w:rPr>
          <w:b/>
          <w:bCs/>
        </w:rPr>
        <w:t>系统</w:t>
      </w:r>
    </w:p>
    <w:p w14:paraId="48D807CD" w14:textId="77777777" w:rsidR="00AC5413" w:rsidRPr="00AC5413" w:rsidRDefault="00AC5413" w:rsidP="00AC5413">
      <w:pPr>
        <w:numPr>
          <w:ilvl w:val="0"/>
          <w:numId w:val="18"/>
        </w:numPr>
      </w:pPr>
      <w:r w:rsidRPr="00AC5413">
        <w:t>改装选项 ：</w:t>
      </w:r>
    </w:p>
    <w:p w14:paraId="22B026C1" w14:textId="77777777" w:rsidR="00AC5413" w:rsidRPr="00AC5413" w:rsidRDefault="00AC5413" w:rsidP="00AC5413">
      <w:pPr>
        <w:numPr>
          <w:ilvl w:val="1"/>
          <w:numId w:val="18"/>
        </w:numPr>
      </w:pPr>
      <w:r w:rsidRPr="00AC5413">
        <w:t>电池扩容（续航+20分钟，占背包1格）</w:t>
      </w:r>
    </w:p>
    <w:p w14:paraId="5ACB8770" w14:textId="77777777" w:rsidR="00AC5413" w:rsidRPr="00AC5413" w:rsidRDefault="00AC5413" w:rsidP="00AC5413">
      <w:pPr>
        <w:numPr>
          <w:ilvl w:val="1"/>
          <w:numId w:val="18"/>
        </w:numPr>
      </w:pPr>
      <w:r w:rsidRPr="00AC5413">
        <w:t>防雨</w:t>
      </w:r>
      <w:proofErr w:type="gramStart"/>
      <w:r w:rsidRPr="00AC5413">
        <w:t>篷</w:t>
      </w:r>
      <w:proofErr w:type="gramEnd"/>
      <w:r w:rsidRPr="00AC5413">
        <w:t>支架（暴雨效率+30%）</w:t>
      </w:r>
    </w:p>
    <w:p w14:paraId="4D17BEE9" w14:textId="77777777" w:rsidR="00AC5413" w:rsidRPr="00AC5413" w:rsidRDefault="00AC5413" w:rsidP="00AC5413">
      <w:pPr>
        <w:numPr>
          <w:ilvl w:val="1"/>
          <w:numId w:val="18"/>
        </w:numPr>
      </w:pPr>
      <w:r w:rsidRPr="00AC5413">
        <w:t>货架加固（需焊接小游戏安装）</w:t>
      </w:r>
    </w:p>
    <w:p w14:paraId="2303C7B7" w14:textId="77777777" w:rsidR="00AC5413" w:rsidRPr="00AC5413" w:rsidRDefault="00AC5413" w:rsidP="00AC5413">
      <w:pPr>
        <w:rPr>
          <w:b/>
          <w:bCs/>
        </w:rPr>
      </w:pPr>
      <w:r w:rsidRPr="00AC5413">
        <w:rPr>
          <w:b/>
          <w:bCs/>
        </w:rPr>
        <w:t>突发事件库</w:t>
      </w:r>
    </w:p>
    <w:p w14:paraId="63116D81" w14:textId="77777777" w:rsidR="00AC5413" w:rsidRPr="00AC5413" w:rsidRDefault="00AC5413" w:rsidP="00AC5413">
      <w:pPr>
        <w:numPr>
          <w:ilvl w:val="0"/>
          <w:numId w:val="19"/>
        </w:numPr>
      </w:pPr>
      <w:r w:rsidRPr="00AC5413">
        <w:t>暴雨抢单链 ：涉水→</w:t>
      </w:r>
      <w:proofErr w:type="gramStart"/>
      <w:r w:rsidRPr="00AC5413">
        <w:t>餐损概率</w:t>
      </w:r>
      <w:proofErr w:type="gramEnd"/>
      <w:r w:rsidRPr="00AC5413">
        <w:t>30% / 绕行→超时风险</w:t>
      </w:r>
    </w:p>
    <w:p w14:paraId="2EA2C648" w14:textId="77777777" w:rsidR="00AC5413" w:rsidRPr="00AC5413" w:rsidRDefault="00AC5413" w:rsidP="00AC5413">
      <w:pPr>
        <w:numPr>
          <w:ilvl w:val="0"/>
          <w:numId w:val="19"/>
        </w:numPr>
      </w:pPr>
      <w:r w:rsidRPr="00AC5413">
        <w:t>医院单处理 ：顺带挂号→医生好感 / 拒绝→信用-5</w:t>
      </w:r>
    </w:p>
    <w:p w14:paraId="359D7885" w14:textId="77777777" w:rsidR="00AC5413" w:rsidRPr="00AC5413" w:rsidRDefault="00AC5413" w:rsidP="00AC5413">
      <w:r w:rsidRPr="00AC5413">
        <w:pict w14:anchorId="239D376A">
          <v:rect id="_x0000_i1099" style="width:0;height:0" o:hralign="center" o:hrstd="t" o:hrnoshade="t" o:hr="t" fillcolor="#2c2c36" stroked="f"/>
        </w:pict>
      </w:r>
    </w:p>
    <w:p w14:paraId="1CF3AD5A" w14:textId="77777777" w:rsidR="00AC5413" w:rsidRDefault="00AC5413" w:rsidP="00AC5413">
      <w:pPr>
        <w:rPr>
          <w:b/>
          <w:bCs/>
        </w:rPr>
      </w:pPr>
    </w:p>
    <w:p w14:paraId="0D8E99F8" w14:textId="77777777" w:rsidR="00AC5413" w:rsidRDefault="00AC5413" w:rsidP="00AC5413">
      <w:pPr>
        <w:rPr>
          <w:b/>
          <w:bCs/>
        </w:rPr>
      </w:pPr>
    </w:p>
    <w:p w14:paraId="74D3E9E6" w14:textId="77777777" w:rsidR="00AC5413" w:rsidRDefault="00AC5413" w:rsidP="00AC5413">
      <w:pPr>
        <w:rPr>
          <w:b/>
          <w:bCs/>
        </w:rPr>
      </w:pPr>
    </w:p>
    <w:p w14:paraId="0B2893D9" w14:textId="77777777" w:rsidR="00AC5413" w:rsidRDefault="00AC5413" w:rsidP="00AC5413">
      <w:pPr>
        <w:rPr>
          <w:b/>
          <w:bCs/>
        </w:rPr>
      </w:pPr>
    </w:p>
    <w:p w14:paraId="163E0B1B" w14:textId="77777777" w:rsidR="00AC5413" w:rsidRDefault="00AC5413" w:rsidP="00AC5413">
      <w:pPr>
        <w:rPr>
          <w:b/>
          <w:bCs/>
        </w:rPr>
      </w:pPr>
    </w:p>
    <w:p w14:paraId="69C810CF" w14:textId="77777777" w:rsidR="00AC5413" w:rsidRDefault="00AC5413" w:rsidP="00AC5413">
      <w:pPr>
        <w:rPr>
          <w:b/>
          <w:bCs/>
        </w:rPr>
      </w:pPr>
    </w:p>
    <w:p w14:paraId="75256147" w14:textId="653CD519" w:rsidR="00AC5413" w:rsidRPr="00AC5413" w:rsidRDefault="00AC5413" w:rsidP="00AC5413">
      <w:pPr>
        <w:rPr>
          <w:b/>
          <w:bCs/>
        </w:rPr>
      </w:pPr>
      <w:r w:rsidRPr="00AC5413">
        <w:rPr>
          <w:b/>
          <w:bCs/>
        </w:rPr>
        <w:lastRenderedPageBreak/>
        <w:t>3.2 语言模型应用</w:t>
      </w:r>
    </w:p>
    <w:p w14:paraId="3611CE44" w14:textId="1900C01A" w:rsidR="00AC5413" w:rsidRDefault="00AC5413" w:rsidP="00AC5413">
      <w:pPr>
        <w:rPr>
          <w:b/>
          <w:bCs/>
        </w:rPr>
      </w:pPr>
      <w:r w:rsidRPr="00AC5413">
        <w:rPr>
          <w:b/>
          <w:bCs/>
        </w:rPr>
        <w:t>双模式对话引擎</w:t>
      </w:r>
    </w:p>
    <w:p w14:paraId="28CCF4F4" w14:textId="77777777" w:rsidR="00AC5413" w:rsidRDefault="00AC5413" w:rsidP="00AC5413">
      <w:pPr>
        <w:rPr>
          <w:b/>
          <w:bCs/>
        </w:rPr>
      </w:pPr>
      <w:r w:rsidRPr="00AC5413">
        <w:rPr>
          <w:b/>
          <w:bCs/>
        </w:rPr>
        <w:drawing>
          <wp:inline distT="0" distB="0" distL="0" distR="0" wp14:anchorId="348713FA" wp14:editId="20C918CC">
            <wp:extent cx="6224835" cy="2058706"/>
            <wp:effectExtent l="0" t="0" r="5080" b="0"/>
            <wp:docPr id="1112653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531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8634" cy="20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4533" w14:textId="556BEF6C" w:rsidR="00AC5413" w:rsidRPr="00AC5413" w:rsidRDefault="00AC5413" w:rsidP="00AC5413">
      <w:pPr>
        <w:rPr>
          <w:b/>
          <w:bCs/>
        </w:rPr>
      </w:pPr>
      <w:r w:rsidRPr="00AC5413">
        <w:rPr>
          <w:b/>
          <w:bCs/>
        </w:rPr>
        <w:t>典型互动案例</w:t>
      </w:r>
    </w:p>
    <w:p w14:paraId="1EB1BF66" w14:textId="77777777" w:rsidR="00AC5413" w:rsidRPr="00AC5413" w:rsidRDefault="00AC5413" w:rsidP="00AC5413">
      <w:pPr>
        <w:numPr>
          <w:ilvl w:val="0"/>
          <w:numId w:val="20"/>
        </w:numPr>
      </w:pPr>
      <w:r w:rsidRPr="00AC5413">
        <w:t>程序员</w:t>
      </w:r>
      <w:proofErr w:type="gramStart"/>
      <w:r w:rsidRPr="00AC5413">
        <w:t>社恐型</w:t>
      </w:r>
      <w:proofErr w:type="gramEnd"/>
      <w:r w:rsidRPr="00AC5413">
        <w:t xml:space="preserve"> ：猫眼偷看后给隐藏红包</w:t>
      </w:r>
    </w:p>
    <w:p w14:paraId="240867ED" w14:textId="77777777" w:rsidR="00AC5413" w:rsidRPr="00AC5413" w:rsidRDefault="00AC5413" w:rsidP="00AC5413">
      <w:pPr>
        <w:numPr>
          <w:ilvl w:val="0"/>
          <w:numId w:val="20"/>
        </w:numPr>
      </w:pPr>
      <w:r w:rsidRPr="00AC5413">
        <w:t>催单暴发户型 ：准时送达给双倍小费</w:t>
      </w:r>
    </w:p>
    <w:p w14:paraId="7187A797" w14:textId="77777777" w:rsidR="00AC5413" w:rsidRPr="00AC5413" w:rsidRDefault="00AC5413" w:rsidP="00AC5413">
      <w:pPr>
        <w:numPr>
          <w:ilvl w:val="0"/>
          <w:numId w:val="20"/>
        </w:numPr>
      </w:pPr>
      <w:r w:rsidRPr="00AC5413">
        <w:t>刁难大妈 ：称呼「阿姨」降低投诉率20%</w:t>
      </w:r>
    </w:p>
    <w:p w14:paraId="7C354A68" w14:textId="77777777" w:rsidR="00AC5413" w:rsidRPr="00AC5413" w:rsidRDefault="00AC5413" w:rsidP="00AC5413">
      <w:r w:rsidRPr="00AC5413">
        <w:pict w14:anchorId="6163B52C">
          <v:rect id="_x0000_i1100" style="width:0;height:0" o:hralign="center" o:hrstd="t" o:hrnoshade="t" o:hr="t" fillcolor="#2c2c36" stroked="f"/>
        </w:pict>
      </w:r>
    </w:p>
    <w:p w14:paraId="2374700B" w14:textId="77777777" w:rsidR="00AC5413" w:rsidRPr="00AC5413" w:rsidRDefault="00AC5413" w:rsidP="00AC5413">
      <w:pPr>
        <w:rPr>
          <w:b/>
          <w:bCs/>
        </w:rPr>
      </w:pPr>
      <w:r w:rsidRPr="00AC5413">
        <w:rPr>
          <w:b/>
          <w:bCs/>
        </w:rPr>
        <w:t>3.3 成长树系统</w:t>
      </w:r>
    </w:p>
    <w:p w14:paraId="44FB1E01" w14:textId="77777777" w:rsidR="00AC5413" w:rsidRDefault="00AC5413" w:rsidP="00AC5413">
      <w:pPr>
        <w:rPr>
          <w:b/>
          <w:bCs/>
        </w:rPr>
      </w:pPr>
      <w:r w:rsidRPr="00AC5413">
        <w:rPr>
          <w:b/>
          <w:bCs/>
        </w:rPr>
        <w:t>技能成长面板</w:t>
      </w:r>
    </w:p>
    <w:tbl>
      <w:tblPr>
        <w:tblW w:w="69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1788"/>
        <w:gridCol w:w="3724"/>
      </w:tblGrid>
      <w:tr w:rsidR="005808EB" w:rsidRPr="005808EB" w14:paraId="51E860A0" w14:textId="77777777" w:rsidTr="005808EB">
        <w:trPr>
          <w:trHeight w:val="362"/>
        </w:trPr>
        <w:tc>
          <w:tcPr>
            <w:tcW w:w="0" w:type="auto"/>
            <w:tcBorders>
              <w:top w:val="single" w:sz="4" w:space="0" w:color="E1E3EA"/>
              <w:left w:val="single" w:sz="2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116A9F29" w14:textId="77777777" w:rsidR="005808EB" w:rsidRPr="005808EB" w:rsidRDefault="005808EB" w:rsidP="005808EB">
            <w:pPr>
              <w:spacing w:line="360" w:lineRule="atLeast"/>
              <w:ind w:firstLine="0"/>
              <w:rPr>
                <w:rFonts w:ascii="Arial" w:eastAsia="宋体" w:hAnsi="Arial" w:cs="Arial"/>
                <w:color w:val="1D1D20"/>
                <w:spacing w:val="-5"/>
                <w:kern w:val="0"/>
                <w:szCs w:val="21"/>
                <w14:ligatures w14:val="none"/>
              </w:rPr>
            </w:pPr>
            <w:r w:rsidRPr="005808EB">
              <w:rPr>
                <w:rFonts w:ascii="Arial" w:eastAsia="宋体" w:hAnsi="Arial" w:cs="Arial"/>
                <w:color w:val="1D1D20"/>
                <w:spacing w:val="-5"/>
                <w:kern w:val="0"/>
                <w:szCs w:val="21"/>
                <w14:ligatures w14:val="none"/>
              </w:rPr>
              <w:t>方向感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268A6E9" w14:textId="77777777" w:rsidR="005808EB" w:rsidRPr="005808EB" w:rsidRDefault="005808EB" w:rsidP="005808EB">
            <w:pPr>
              <w:spacing w:line="360" w:lineRule="atLeast"/>
              <w:ind w:firstLine="0"/>
              <w:rPr>
                <w:rFonts w:ascii="Arial" w:eastAsia="宋体" w:hAnsi="Arial" w:cs="Arial"/>
                <w:color w:val="1D1D20"/>
                <w:spacing w:val="-5"/>
                <w:kern w:val="0"/>
                <w:szCs w:val="21"/>
                <w14:ligatures w14:val="none"/>
              </w:rPr>
            </w:pPr>
            <w:proofErr w:type="gramStart"/>
            <w:r w:rsidRPr="005808EB">
              <w:rPr>
                <w:rFonts w:ascii="Arial" w:eastAsia="宋体" w:hAnsi="Arial" w:cs="Arial"/>
                <w:color w:val="1D1D20"/>
                <w:spacing w:val="-5"/>
                <w:kern w:val="0"/>
                <w:szCs w:val="21"/>
                <w14:ligatures w14:val="none"/>
              </w:rPr>
              <w:t>跑新路线</w:t>
            </w:r>
            <w:proofErr w:type="gramEnd"/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2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3D80944" w14:textId="77777777" w:rsidR="005808EB" w:rsidRPr="005808EB" w:rsidRDefault="005808EB" w:rsidP="005808EB">
            <w:pPr>
              <w:spacing w:line="360" w:lineRule="atLeast"/>
              <w:ind w:firstLine="0"/>
              <w:rPr>
                <w:rFonts w:ascii="Arial" w:eastAsia="宋体" w:hAnsi="Arial" w:cs="Arial"/>
                <w:color w:val="1D1D20"/>
                <w:spacing w:val="-5"/>
                <w:kern w:val="0"/>
                <w:szCs w:val="21"/>
                <w14:ligatures w14:val="none"/>
              </w:rPr>
            </w:pPr>
            <w:r w:rsidRPr="005808EB">
              <w:rPr>
                <w:rFonts w:ascii="Arial" w:eastAsia="宋体" w:hAnsi="Arial" w:cs="Arial"/>
                <w:color w:val="1D1D20"/>
                <w:spacing w:val="-5"/>
                <w:kern w:val="0"/>
                <w:szCs w:val="21"/>
                <w14:ligatures w14:val="none"/>
              </w:rPr>
              <w:t>路线优化减少耗时</w:t>
            </w:r>
            <w:r w:rsidRPr="005808EB">
              <w:rPr>
                <w:rFonts w:ascii="Arial" w:eastAsia="宋体" w:hAnsi="Arial" w:cs="Arial"/>
                <w:color w:val="1D1D20"/>
                <w:spacing w:val="-5"/>
                <w:kern w:val="0"/>
                <w:szCs w:val="21"/>
                <w14:ligatures w14:val="none"/>
              </w:rPr>
              <w:t>10%</w:t>
            </w:r>
          </w:p>
        </w:tc>
      </w:tr>
      <w:tr w:rsidR="005808EB" w:rsidRPr="005808EB" w14:paraId="1D1DFC50" w14:textId="77777777" w:rsidTr="005808EB">
        <w:trPr>
          <w:trHeight w:val="354"/>
        </w:trPr>
        <w:tc>
          <w:tcPr>
            <w:tcW w:w="0" w:type="auto"/>
            <w:tcBorders>
              <w:top w:val="single" w:sz="4" w:space="0" w:color="E1E3EA"/>
              <w:left w:val="single" w:sz="2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ACFBBAE" w14:textId="77777777" w:rsidR="005808EB" w:rsidRPr="005808EB" w:rsidRDefault="005808EB" w:rsidP="005808EB">
            <w:pPr>
              <w:spacing w:line="360" w:lineRule="atLeast"/>
              <w:ind w:firstLine="0"/>
              <w:rPr>
                <w:rFonts w:ascii="Arial" w:eastAsia="宋体" w:hAnsi="Arial" w:cs="Arial"/>
                <w:color w:val="1D1D20"/>
                <w:spacing w:val="-5"/>
                <w:kern w:val="0"/>
                <w:szCs w:val="21"/>
                <w14:ligatures w14:val="none"/>
              </w:rPr>
            </w:pPr>
            <w:r w:rsidRPr="005808EB">
              <w:rPr>
                <w:rFonts w:ascii="Arial" w:eastAsia="宋体" w:hAnsi="Arial" w:cs="Arial"/>
                <w:color w:val="1D1D20"/>
                <w:spacing w:val="-5"/>
                <w:kern w:val="0"/>
                <w:szCs w:val="21"/>
                <w14:ligatures w14:val="none"/>
              </w:rPr>
              <w:t>情商值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6E5FEF14" w14:textId="77777777" w:rsidR="005808EB" w:rsidRPr="005808EB" w:rsidRDefault="005808EB" w:rsidP="005808EB">
            <w:pPr>
              <w:spacing w:line="360" w:lineRule="atLeast"/>
              <w:ind w:firstLine="0"/>
              <w:rPr>
                <w:rFonts w:ascii="Arial" w:eastAsia="宋体" w:hAnsi="Arial" w:cs="Arial"/>
                <w:color w:val="1D1D20"/>
                <w:spacing w:val="-5"/>
                <w:kern w:val="0"/>
                <w:szCs w:val="21"/>
                <w14:ligatures w14:val="none"/>
              </w:rPr>
            </w:pPr>
            <w:r w:rsidRPr="005808EB">
              <w:rPr>
                <w:rFonts w:ascii="Arial" w:eastAsia="宋体" w:hAnsi="Arial" w:cs="Arial"/>
                <w:color w:val="1D1D20"/>
                <w:spacing w:val="-5"/>
                <w:kern w:val="0"/>
                <w:szCs w:val="21"/>
                <w14:ligatures w14:val="none"/>
              </w:rPr>
              <w:t>化解投诉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2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7163CF8B" w14:textId="77777777" w:rsidR="005808EB" w:rsidRPr="005808EB" w:rsidRDefault="005808EB" w:rsidP="005808EB">
            <w:pPr>
              <w:spacing w:line="360" w:lineRule="atLeast"/>
              <w:ind w:firstLine="0"/>
              <w:rPr>
                <w:rFonts w:ascii="Arial" w:eastAsia="宋体" w:hAnsi="Arial" w:cs="Arial"/>
                <w:color w:val="1D1D20"/>
                <w:spacing w:val="-5"/>
                <w:kern w:val="0"/>
                <w:szCs w:val="21"/>
                <w14:ligatures w14:val="none"/>
              </w:rPr>
            </w:pPr>
            <w:r w:rsidRPr="005808EB">
              <w:rPr>
                <w:rFonts w:ascii="Arial" w:eastAsia="宋体" w:hAnsi="Arial" w:cs="Arial"/>
                <w:color w:val="1D1D20"/>
                <w:spacing w:val="-5"/>
                <w:kern w:val="0"/>
                <w:szCs w:val="21"/>
                <w14:ligatures w14:val="none"/>
              </w:rPr>
              <w:t>解锁特殊对话选项</w:t>
            </w:r>
          </w:p>
        </w:tc>
      </w:tr>
      <w:tr w:rsidR="005808EB" w:rsidRPr="005808EB" w14:paraId="269E0CF4" w14:textId="77777777" w:rsidTr="005808EB">
        <w:trPr>
          <w:trHeight w:val="362"/>
        </w:trPr>
        <w:tc>
          <w:tcPr>
            <w:tcW w:w="0" w:type="auto"/>
            <w:tcBorders>
              <w:top w:val="single" w:sz="4" w:space="0" w:color="E1E3EA"/>
              <w:left w:val="single" w:sz="2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265436F" w14:textId="77777777" w:rsidR="005808EB" w:rsidRPr="005808EB" w:rsidRDefault="005808EB" w:rsidP="005808EB">
            <w:pPr>
              <w:spacing w:line="360" w:lineRule="atLeast"/>
              <w:ind w:firstLine="0"/>
              <w:rPr>
                <w:rFonts w:ascii="Arial" w:eastAsia="宋体" w:hAnsi="Arial" w:cs="Arial"/>
                <w:color w:val="1D1D20"/>
                <w:spacing w:val="-5"/>
                <w:kern w:val="0"/>
                <w:szCs w:val="21"/>
                <w14:ligatures w14:val="none"/>
              </w:rPr>
            </w:pPr>
            <w:r w:rsidRPr="005808EB">
              <w:rPr>
                <w:rFonts w:ascii="Arial" w:eastAsia="宋体" w:hAnsi="Arial" w:cs="Arial"/>
                <w:color w:val="1D1D20"/>
                <w:spacing w:val="-5"/>
                <w:kern w:val="0"/>
                <w:szCs w:val="21"/>
                <w14:ligatures w14:val="none"/>
              </w:rPr>
              <w:t>学历值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4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1D8BFE9" w14:textId="77777777" w:rsidR="005808EB" w:rsidRPr="005808EB" w:rsidRDefault="005808EB" w:rsidP="005808EB">
            <w:pPr>
              <w:spacing w:line="360" w:lineRule="atLeast"/>
              <w:ind w:firstLine="0"/>
              <w:rPr>
                <w:rFonts w:ascii="Arial" w:eastAsia="宋体" w:hAnsi="Arial" w:cs="Arial"/>
                <w:color w:val="1D1D20"/>
                <w:spacing w:val="-5"/>
                <w:kern w:val="0"/>
                <w:szCs w:val="21"/>
                <w14:ligatures w14:val="none"/>
              </w:rPr>
            </w:pPr>
            <w:r w:rsidRPr="005808EB">
              <w:rPr>
                <w:rFonts w:ascii="Arial" w:eastAsia="宋体" w:hAnsi="Arial" w:cs="Arial"/>
                <w:color w:val="1D1D20"/>
                <w:spacing w:val="-5"/>
                <w:kern w:val="0"/>
                <w:szCs w:val="21"/>
                <w14:ligatures w14:val="none"/>
              </w:rPr>
              <w:t>夜校读书</w:t>
            </w:r>
          </w:p>
        </w:tc>
        <w:tc>
          <w:tcPr>
            <w:tcW w:w="0" w:type="auto"/>
            <w:tcBorders>
              <w:top w:val="single" w:sz="4" w:space="0" w:color="E1E3EA"/>
              <w:left w:val="single" w:sz="4" w:space="0" w:color="E1E3EA"/>
              <w:bottom w:val="nil"/>
              <w:right w:val="single" w:sz="2" w:space="0" w:color="E1E3EA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1347052B" w14:textId="77777777" w:rsidR="005808EB" w:rsidRPr="005808EB" w:rsidRDefault="005808EB" w:rsidP="005808EB">
            <w:pPr>
              <w:spacing w:line="360" w:lineRule="atLeast"/>
              <w:ind w:firstLine="0"/>
              <w:rPr>
                <w:rFonts w:ascii="Arial" w:eastAsia="宋体" w:hAnsi="Arial" w:cs="Arial"/>
                <w:color w:val="1D1D20"/>
                <w:spacing w:val="-5"/>
                <w:kern w:val="0"/>
                <w:szCs w:val="21"/>
                <w14:ligatures w14:val="none"/>
              </w:rPr>
            </w:pPr>
            <w:r w:rsidRPr="005808EB">
              <w:rPr>
                <w:rFonts w:ascii="Arial" w:eastAsia="宋体" w:hAnsi="Arial" w:cs="Arial"/>
                <w:color w:val="1D1D20"/>
                <w:spacing w:val="-5"/>
                <w:kern w:val="0"/>
                <w:szCs w:val="21"/>
                <w14:ligatures w14:val="none"/>
              </w:rPr>
              <w:t>影响转职资格</w:t>
            </w:r>
          </w:p>
        </w:tc>
      </w:tr>
    </w:tbl>
    <w:p w14:paraId="1CA283AE" w14:textId="77777777" w:rsidR="005808EB" w:rsidRPr="00AC5413" w:rsidRDefault="005808EB" w:rsidP="00AC5413">
      <w:pPr>
        <w:rPr>
          <w:rFonts w:hint="eastAsia"/>
          <w:b/>
          <w:bCs/>
        </w:rPr>
      </w:pPr>
    </w:p>
    <w:p w14:paraId="49896EEC" w14:textId="77777777" w:rsidR="00AC5413" w:rsidRPr="00AC5413" w:rsidRDefault="00AC5413" w:rsidP="00AC5413">
      <w:pPr>
        <w:rPr>
          <w:b/>
          <w:bCs/>
        </w:rPr>
      </w:pPr>
      <w:r w:rsidRPr="00AC5413">
        <w:rPr>
          <w:b/>
          <w:bCs/>
        </w:rPr>
        <w:t>教育系统</w:t>
      </w:r>
    </w:p>
    <w:p w14:paraId="38713943" w14:textId="77777777" w:rsidR="00AC5413" w:rsidRPr="00AC5413" w:rsidRDefault="00AC5413" w:rsidP="00AC5413">
      <w:pPr>
        <w:numPr>
          <w:ilvl w:val="0"/>
          <w:numId w:val="21"/>
        </w:numPr>
      </w:pPr>
      <w:r w:rsidRPr="00AC5413">
        <w:t>夜校课程 ：</w:t>
      </w:r>
    </w:p>
    <w:p w14:paraId="6AAE9DE6" w14:textId="77777777" w:rsidR="00AC5413" w:rsidRPr="00AC5413" w:rsidRDefault="00AC5413" w:rsidP="00AC5413">
      <w:pPr>
        <w:numPr>
          <w:ilvl w:val="1"/>
          <w:numId w:val="21"/>
        </w:numPr>
      </w:pPr>
      <w:r w:rsidRPr="00AC5413">
        <w:t>《急救常识》降低医院单纠纷率</w:t>
      </w:r>
    </w:p>
    <w:p w14:paraId="47EC633C" w14:textId="77777777" w:rsidR="00AC5413" w:rsidRPr="00AC5413" w:rsidRDefault="00AC5413" w:rsidP="00AC5413">
      <w:pPr>
        <w:numPr>
          <w:ilvl w:val="1"/>
          <w:numId w:val="21"/>
        </w:numPr>
      </w:pPr>
      <w:r w:rsidRPr="00AC5413">
        <w:t>《沟通心理学》减少投诉</w:t>
      </w:r>
    </w:p>
    <w:p w14:paraId="52A7D71A" w14:textId="77777777" w:rsidR="00AC5413" w:rsidRPr="00AC5413" w:rsidRDefault="00AC5413" w:rsidP="00AC5413">
      <w:pPr>
        <w:numPr>
          <w:ilvl w:val="0"/>
          <w:numId w:val="21"/>
        </w:numPr>
      </w:pPr>
      <w:r w:rsidRPr="00AC5413">
        <w:t>自考路径 ：</w:t>
      </w:r>
      <w:proofErr w:type="gramStart"/>
      <w:r w:rsidRPr="00AC5413">
        <w:t>刷题</w:t>
      </w:r>
      <w:proofErr w:type="gramEnd"/>
      <w:r w:rsidRPr="00AC5413">
        <w:t>→考试→论文三阶段，消耗黄金送餐时段</w:t>
      </w:r>
    </w:p>
    <w:p w14:paraId="0BF3E647" w14:textId="77777777" w:rsidR="00AC5413" w:rsidRPr="00AC5413" w:rsidRDefault="00AC5413" w:rsidP="00AC5413">
      <w:r w:rsidRPr="00AC5413">
        <w:pict w14:anchorId="492A46C1">
          <v:rect id="_x0000_i1101" style="width:0;height:0" o:hralign="center" o:hrstd="t" o:hrnoshade="t" o:hr="t" fillcolor="#2c2c36" stroked="f"/>
        </w:pict>
      </w:r>
    </w:p>
    <w:p w14:paraId="26D5DF80" w14:textId="77777777" w:rsidR="00AC5413" w:rsidRPr="00AC5413" w:rsidRDefault="00AC5413" w:rsidP="00AC5413">
      <w:pPr>
        <w:rPr>
          <w:b/>
          <w:bCs/>
        </w:rPr>
      </w:pPr>
      <w:r w:rsidRPr="00AC5413">
        <w:rPr>
          <w:b/>
          <w:bCs/>
        </w:rPr>
        <w:t>四、经济与结局系统</w:t>
      </w:r>
    </w:p>
    <w:p w14:paraId="75EC03B2" w14:textId="77777777" w:rsidR="00AC5413" w:rsidRPr="00AC5413" w:rsidRDefault="00AC5413" w:rsidP="00AC5413">
      <w:pPr>
        <w:rPr>
          <w:b/>
          <w:bCs/>
        </w:rPr>
      </w:pPr>
      <w:r w:rsidRPr="00AC5413">
        <w:rPr>
          <w:b/>
          <w:bCs/>
        </w:rPr>
        <w:t>4.1 经济模型</w:t>
      </w:r>
    </w:p>
    <w:p w14:paraId="7A56A777" w14:textId="77777777" w:rsidR="00AC5413" w:rsidRPr="00AC5413" w:rsidRDefault="00AC5413" w:rsidP="00AC5413">
      <w:pPr>
        <w:rPr>
          <w:b/>
          <w:bCs/>
        </w:rPr>
      </w:pPr>
      <w:proofErr w:type="gramStart"/>
      <w:r w:rsidRPr="00AC5413">
        <w:rPr>
          <w:b/>
          <w:bCs/>
        </w:rPr>
        <w:t>双货币</w:t>
      </w:r>
      <w:proofErr w:type="gramEnd"/>
      <w:r w:rsidRPr="00AC5413">
        <w:rPr>
          <w:b/>
          <w:bCs/>
        </w:rPr>
        <w:t>体系</w:t>
      </w:r>
    </w:p>
    <w:p w14:paraId="69637E55" w14:textId="77777777" w:rsidR="00AC5413" w:rsidRPr="00AC5413" w:rsidRDefault="00AC5413" w:rsidP="00AC5413">
      <w:pPr>
        <w:numPr>
          <w:ilvl w:val="0"/>
          <w:numId w:val="22"/>
        </w:numPr>
      </w:pPr>
      <w:r w:rsidRPr="00AC5413">
        <w:t>外卖币 ：</w:t>
      </w:r>
      <w:proofErr w:type="gramStart"/>
      <w:r w:rsidRPr="00AC5413">
        <w:t>用于电驴保养</w:t>
      </w:r>
      <w:proofErr w:type="gramEnd"/>
      <w:r w:rsidRPr="00AC5413">
        <w:t>、装备租赁</w:t>
      </w:r>
    </w:p>
    <w:p w14:paraId="28F277B2" w14:textId="77777777" w:rsidR="00AC5413" w:rsidRPr="00AC5413" w:rsidRDefault="00AC5413" w:rsidP="00AC5413">
      <w:pPr>
        <w:numPr>
          <w:ilvl w:val="0"/>
          <w:numId w:val="22"/>
        </w:numPr>
      </w:pPr>
      <w:r w:rsidRPr="00AC5413">
        <w:t>信用点 ：影响贷款利率、好评赎买</w:t>
      </w:r>
    </w:p>
    <w:p w14:paraId="78E6A1F5" w14:textId="77777777" w:rsidR="00AC5413" w:rsidRPr="00AC5413" w:rsidRDefault="00AC5413" w:rsidP="00AC5413">
      <w:pPr>
        <w:rPr>
          <w:b/>
          <w:bCs/>
        </w:rPr>
      </w:pPr>
      <w:r w:rsidRPr="00AC5413">
        <w:rPr>
          <w:b/>
          <w:bCs/>
        </w:rPr>
        <w:t>投资系统</w:t>
      </w:r>
    </w:p>
    <w:p w14:paraId="42E019FB" w14:textId="77777777" w:rsidR="00AC5413" w:rsidRPr="00AC5413" w:rsidRDefault="00AC5413" w:rsidP="00AC5413">
      <w:pPr>
        <w:numPr>
          <w:ilvl w:val="0"/>
          <w:numId w:val="23"/>
        </w:numPr>
      </w:pPr>
      <w:r w:rsidRPr="00AC5413">
        <w:t>股票模拟 ：对接A</w:t>
      </w:r>
      <w:proofErr w:type="gramStart"/>
      <w:r w:rsidRPr="00AC5413">
        <w:t>股创业</w:t>
      </w:r>
      <w:proofErr w:type="gramEnd"/>
      <w:r w:rsidRPr="00AC5413">
        <w:t>板，5倍杠杆爆仓机制</w:t>
      </w:r>
    </w:p>
    <w:p w14:paraId="2A519444" w14:textId="77777777" w:rsidR="00AC5413" w:rsidRPr="00AC5413" w:rsidRDefault="00AC5413" w:rsidP="00AC5413">
      <w:pPr>
        <w:numPr>
          <w:ilvl w:val="0"/>
          <w:numId w:val="23"/>
        </w:numPr>
      </w:pPr>
      <w:r w:rsidRPr="00AC5413">
        <w:t>彩票系统 ：双色球头奖概率1/1772万，连续未中奖小奖概率递增</w:t>
      </w:r>
    </w:p>
    <w:p w14:paraId="16B1C5A1" w14:textId="77777777" w:rsidR="00AC5413" w:rsidRPr="00AC5413" w:rsidRDefault="00AC5413" w:rsidP="00AC5413">
      <w:pPr>
        <w:rPr>
          <w:b/>
          <w:bCs/>
        </w:rPr>
      </w:pPr>
      <w:r w:rsidRPr="00AC5413">
        <w:rPr>
          <w:b/>
          <w:bCs/>
        </w:rPr>
        <w:t>现实支出压力</w:t>
      </w:r>
    </w:p>
    <w:p w14:paraId="3CF76B8F" w14:textId="77777777" w:rsidR="00AC5413" w:rsidRPr="00AC5413" w:rsidRDefault="00AC5413" w:rsidP="00AC5413">
      <w:pPr>
        <w:numPr>
          <w:ilvl w:val="0"/>
          <w:numId w:val="24"/>
        </w:numPr>
      </w:pPr>
      <w:r w:rsidRPr="00AC5413">
        <w:t>房租</w:t>
      </w:r>
      <w:proofErr w:type="gramStart"/>
      <w:r w:rsidRPr="00AC5413">
        <w:t>季度涨幅</w:t>
      </w:r>
      <w:proofErr w:type="gramEnd"/>
      <w:r w:rsidRPr="00AC5413">
        <w:t>5-15%，延迟交租扣信用</w:t>
      </w:r>
    </w:p>
    <w:p w14:paraId="7AE61E05" w14:textId="77777777" w:rsidR="00AC5413" w:rsidRPr="00AC5413" w:rsidRDefault="00AC5413" w:rsidP="00AC5413">
      <w:pPr>
        <w:numPr>
          <w:ilvl w:val="0"/>
          <w:numId w:val="24"/>
        </w:numPr>
      </w:pPr>
      <w:r w:rsidRPr="00AC5413">
        <w:t>医疗支出：自费购药/攒</w:t>
      </w:r>
      <w:proofErr w:type="gramStart"/>
      <w:r w:rsidRPr="00AC5413">
        <w:t>医</w:t>
      </w:r>
      <w:proofErr w:type="gramEnd"/>
      <w:r w:rsidRPr="00AC5413">
        <w:t>保金就诊/</w:t>
      </w:r>
      <w:proofErr w:type="gramStart"/>
      <w:r w:rsidRPr="00AC5413">
        <w:t>硬扛效率</w:t>
      </w:r>
      <w:proofErr w:type="gramEnd"/>
      <w:r w:rsidRPr="00AC5413">
        <w:t>-40%</w:t>
      </w:r>
    </w:p>
    <w:p w14:paraId="691A942F" w14:textId="77777777" w:rsidR="00AC5413" w:rsidRPr="00AC5413" w:rsidRDefault="00AC5413" w:rsidP="00AC5413">
      <w:r w:rsidRPr="00AC5413">
        <w:pict w14:anchorId="75E937EC">
          <v:rect id="_x0000_i1102" style="width:0;height:0" o:hralign="center" o:hrstd="t" o:hrnoshade="t" o:hr="t" fillcolor="#2c2c36" stroked="f"/>
        </w:pict>
      </w:r>
    </w:p>
    <w:p w14:paraId="5F0375B6" w14:textId="77777777" w:rsidR="005808EB" w:rsidRDefault="005808EB" w:rsidP="00AC5413">
      <w:pPr>
        <w:rPr>
          <w:b/>
          <w:bCs/>
        </w:rPr>
      </w:pPr>
    </w:p>
    <w:p w14:paraId="5F14ED12" w14:textId="77777777" w:rsidR="005808EB" w:rsidRDefault="005808EB" w:rsidP="00AC5413">
      <w:pPr>
        <w:rPr>
          <w:b/>
          <w:bCs/>
        </w:rPr>
      </w:pPr>
    </w:p>
    <w:p w14:paraId="2F9F217E" w14:textId="77777777" w:rsidR="005808EB" w:rsidRDefault="005808EB" w:rsidP="00AC5413">
      <w:pPr>
        <w:rPr>
          <w:b/>
          <w:bCs/>
        </w:rPr>
      </w:pPr>
    </w:p>
    <w:p w14:paraId="3BB3BE58" w14:textId="40D7BDF4" w:rsidR="00AC5413" w:rsidRDefault="00AC5413" w:rsidP="00AC5413">
      <w:pPr>
        <w:rPr>
          <w:b/>
          <w:bCs/>
        </w:rPr>
      </w:pPr>
      <w:r w:rsidRPr="00AC5413">
        <w:rPr>
          <w:b/>
          <w:bCs/>
        </w:rPr>
        <w:t>4.2 多结局设计</w:t>
      </w:r>
    </w:p>
    <w:tbl>
      <w:tblPr>
        <w:tblW w:w="7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620"/>
        <w:gridCol w:w="3780"/>
      </w:tblGrid>
      <w:tr w:rsidR="005808EB" w:rsidRPr="005808EB" w14:paraId="503656E7" w14:textId="77777777" w:rsidTr="005808EB">
        <w:trPr>
          <w:trHeight w:val="28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5E120FA" w14:textId="77777777" w:rsidR="005808EB" w:rsidRPr="005808EB" w:rsidRDefault="005808EB" w:rsidP="005808EB">
            <w:pPr>
              <w:spacing w:line="240" w:lineRule="auto"/>
              <w:ind w:firstLine="0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  <w:r w:rsidRPr="005808EB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结局类型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68BAE2B8" w14:textId="77777777" w:rsidR="005808EB" w:rsidRPr="005808EB" w:rsidRDefault="005808EB" w:rsidP="005808EB">
            <w:pPr>
              <w:spacing w:line="240" w:lineRule="auto"/>
              <w:ind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5808EB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达成条件</w:t>
            </w:r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6498AD1E" w14:textId="77777777" w:rsidR="005808EB" w:rsidRPr="005808EB" w:rsidRDefault="005808EB" w:rsidP="005808EB">
            <w:pPr>
              <w:spacing w:line="240" w:lineRule="auto"/>
              <w:ind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5808EB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叙事反讽</w:t>
            </w:r>
          </w:p>
        </w:tc>
      </w:tr>
      <w:tr w:rsidR="005808EB" w:rsidRPr="005808EB" w14:paraId="10573C06" w14:textId="77777777" w:rsidTr="005808EB">
        <w:trPr>
          <w:trHeight w:val="28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FB0B130" w14:textId="77777777" w:rsidR="005808EB" w:rsidRPr="005808EB" w:rsidRDefault="005808EB" w:rsidP="005808EB">
            <w:pPr>
              <w:spacing w:line="240" w:lineRule="auto"/>
              <w:ind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5808EB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财务自由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488A4D09" w14:textId="77777777" w:rsidR="005808EB" w:rsidRPr="005808EB" w:rsidRDefault="005808EB" w:rsidP="005808EB">
            <w:pPr>
              <w:spacing w:line="240" w:lineRule="auto"/>
              <w:ind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5808EB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存款50万且月结余＞8000</w:t>
            </w:r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7CBA40DC" w14:textId="77777777" w:rsidR="005808EB" w:rsidRPr="005808EB" w:rsidRDefault="005808EB" w:rsidP="005808EB">
            <w:pPr>
              <w:spacing w:line="240" w:lineRule="auto"/>
              <w:ind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5808EB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成立配送站点监控骑手</w:t>
            </w:r>
          </w:p>
        </w:tc>
      </w:tr>
      <w:tr w:rsidR="005808EB" w:rsidRPr="005808EB" w14:paraId="7F1BD007" w14:textId="77777777" w:rsidTr="005808EB">
        <w:trPr>
          <w:trHeight w:val="28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DA66EA5" w14:textId="77777777" w:rsidR="005808EB" w:rsidRPr="005808EB" w:rsidRDefault="005808EB" w:rsidP="005808EB">
            <w:pPr>
              <w:spacing w:line="240" w:lineRule="auto"/>
              <w:ind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5808EB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教育逆袭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4EFA02E" w14:textId="77777777" w:rsidR="005808EB" w:rsidRPr="005808EB" w:rsidRDefault="005808EB" w:rsidP="005808EB">
            <w:pPr>
              <w:spacing w:line="240" w:lineRule="auto"/>
              <w:ind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5808EB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完成本科学习</w:t>
            </w:r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27E108D0" w14:textId="77777777" w:rsidR="005808EB" w:rsidRPr="005808EB" w:rsidRDefault="005808EB" w:rsidP="005808EB">
            <w:pPr>
              <w:spacing w:line="240" w:lineRule="auto"/>
              <w:ind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proofErr w:type="gramStart"/>
            <w:r w:rsidRPr="005808EB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考公后</w:t>
            </w:r>
            <w:proofErr w:type="gramEnd"/>
            <w:r w:rsidRPr="005808EB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回复整改函</w:t>
            </w:r>
          </w:p>
        </w:tc>
      </w:tr>
      <w:tr w:rsidR="005808EB" w:rsidRPr="005808EB" w14:paraId="61489BEC" w14:textId="77777777" w:rsidTr="005808EB">
        <w:trPr>
          <w:trHeight w:val="28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9088CC9" w14:textId="77777777" w:rsidR="005808EB" w:rsidRPr="005808EB" w:rsidRDefault="005808EB" w:rsidP="005808EB">
            <w:pPr>
              <w:spacing w:line="240" w:lineRule="auto"/>
              <w:ind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proofErr w:type="gramStart"/>
            <w:r w:rsidRPr="005808EB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社畜轮回</w:t>
            </w:r>
            <w:proofErr w:type="gramEnd"/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080DD8C2" w14:textId="77777777" w:rsidR="005808EB" w:rsidRPr="005808EB" w:rsidRDefault="005808EB" w:rsidP="005808EB">
            <w:pPr>
              <w:spacing w:line="240" w:lineRule="auto"/>
              <w:ind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5808EB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连续工作365天</w:t>
            </w:r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164146DF" w14:textId="77777777" w:rsidR="005808EB" w:rsidRPr="005808EB" w:rsidRDefault="005808EB" w:rsidP="005808EB">
            <w:pPr>
              <w:spacing w:line="240" w:lineRule="auto"/>
              <w:ind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5808EB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全勤奖状</w:t>
            </w:r>
            <w:proofErr w:type="gramStart"/>
            <w:r w:rsidRPr="005808EB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贴在电驴上</w:t>
            </w:r>
            <w:proofErr w:type="gramEnd"/>
          </w:p>
        </w:tc>
      </w:tr>
      <w:tr w:rsidR="005808EB" w:rsidRPr="005808EB" w14:paraId="18A299C4" w14:textId="77777777" w:rsidTr="005808EB">
        <w:trPr>
          <w:trHeight w:val="28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9928E71" w14:textId="77777777" w:rsidR="005808EB" w:rsidRPr="005808EB" w:rsidRDefault="005808EB" w:rsidP="005808EB">
            <w:pPr>
              <w:spacing w:line="240" w:lineRule="auto"/>
              <w:ind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5808EB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风险投资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466F597F" w14:textId="77777777" w:rsidR="005808EB" w:rsidRPr="005808EB" w:rsidRDefault="005808EB" w:rsidP="005808EB">
            <w:pPr>
              <w:spacing w:line="240" w:lineRule="auto"/>
              <w:ind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5808EB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股票</w:t>
            </w:r>
            <w:proofErr w:type="gramStart"/>
            <w:r w:rsidRPr="005808EB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日收益</w:t>
            </w:r>
            <w:proofErr w:type="gramEnd"/>
            <w:r w:rsidRPr="005808EB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超5万</w:t>
            </w:r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38C92BD0" w14:textId="77777777" w:rsidR="005808EB" w:rsidRPr="005808EB" w:rsidRDefault="005808EB" w:rsidP="005808EB">
            <w:pPr>
              <w:spacing w:line="240" w:lineRule="auto"/>
              <w:ind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5808EB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直播带货还债</w:t>
            </w:r>
          </w:p>
        </w:tc>
      </w:tr>
      <w:tr w:rsidR="005808EB" w:rsidRPr="005808EB" w14:paraId="686A8163" w14:textId="77777777" w:rsidTr="005808EB">
        <w:trPr>
          <w:trHeight w:val="280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0F1A775" w14:textId="77777777" w:rsidR="005808EB" w:rsidRPr="005808EB" w:rsidRDefault="005808EB" w:rsidP="005808EB">
            <w:pPr>
              <w:spacing w:line="240" w:lineRule="auto"/>
              <w:ind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5808EB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隐藏结局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41B1F045" w14:textId="77777777" w:rsidR="005808EB" w:rsidRPr="005808EB" w:rsidRDefault="005808EB" w:rsidP="005808EB">
            <w:pPr>
              <w:spacing w:line="240" w:lineRule="auto"/>
              <w:ind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5808EB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记录100个顾客故事</w:t>
            </w:r>
          </w:p>
        </w:tc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625B6CD1" w14:textId="77777777" w:rsidR="005808EB" w:rsidRPr="005808EB" w:rsidRDefault="005808EB" w:rsidP="005808EB">
            <w:pPr>
              <w:spacing w:line="240" w:lineRule="auto"/>
              <w:ind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5808EB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出版《城市褶皱》获诺贝尔文学奖提名</w:t>
            </w:r>
          </w:p>
        </w:tc>
      </w:tr>
    </w:tbl>
    <w:p w14:paraId="0C9DBBC4" w14:textId="77777777" w:rsidR="005808EB" w:rsidRPr="00AC5413" w:rsidRDefault="005808EB" w:rsidP="00AC5413">
      <w:pPr>
        <w:rPr>
          <w:rFonts w:hint="eastAsia"/>
          <w:b/>
          <w:bCs/>
        </w:rPr>
      </w:pPr>
    </w:p>
    <w:p w14:paraId="796240E8" w14:textId="77777777" w:rsidR="00AC5413" w:rsidRPr="00AC5413" w:rsidRDefault="00AC5413" w:rsidP="00AC5413">
      <w:r w:rsidRPr="00AC5413">
        <w:pict w14:anchorId="0F134276">
          <v:rect id="_x0000_i1103" style="width:0;height:0" o:hralign="center" o:hrstd="t" o:hrnoshade="t" o:hr="t" fillcolor="#2c2c36" stroked="f"/>
        </w:pict>
      </w:r>
    </w:p>
    <w:p w14:paraId="4960FCC4" w14:textId="77777777" w:rsidR="00AC5413" w:rsidRDefault="00AC5413" w:rsidP="00AC5413">
      <w:pPr>
        <w:rPr>
          <w:b/>
          <w:bCs/>
        </w:rPr>
      </w:pPr>
      <w:r w:rsidRPr="00AC5413">
        <w:rPr>
          <w:b/>
          <w:bCs/>
        </w:rPr>
        <w:t>五、技术实现方案</w:t>
      </w:r>
    </w:p>
    <w:p w14:paraId="28510101" w14:textId="49D21F90" w:rsidR="005808EB" w:rsidRPr="00AC5413" w:rsidRDefault="005808EB" w:rsidP="00AC5413">
      <w:pPr>
        <w:rPr>
          <w:rFonts w:hint="eastAsia"/>
          <w:b/>
          <w:bCs/>
        </w:rPr>
      </w:pPr>
    </w:p>
    <w:p w14:paraId="28CDC80B" w14:textId="77777777" w:rsidR="00AC5413" w:rsidRPr="00AC5413" w:rsidRDefault="00AC5413" w:rsidP="00AC5413">
      <w:pPr>
        <w:rPr>
          <w:b/>
          <w:bCs/>
        </w:rPr>
      </w:pPr>
      <w:r w:rsidRPr="00AC5413">
        <w:rPr>
          <w:b/>
          <w:bCs/>
        </w:rPr>
        <w:t>5.1 LLM双模式架构</w:t>
      </w:r>
    </w:p>
    <w:p w14:paraId="3C367879" w14:textId="5DCFC0E1" w:rsidR="00AC5413" w:rsidRPr="00AC5413" w:rsidRDefault="005808EB" w:rsidP="005808EB">
      <w:r w:rsidRPr="005808EB">
        <w:rPr>
          <w:b/>
          <w:bCs/>
        </w:rPr>
        <w:drawing>
          <wp:inline distT="0" distB="0" distL="0" distR="0" wp14:anchorId="0F735B7E" wp14:editId="28BC6086">
            <wp:extent cx="5274310" cy="1793240"/>
            <wp:effectExtent l="0" t="0" r="2540" b="0"/>
            <wp:docPr id="182000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00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413" w:rsidRPr="00AC5413">
        <w:t>云</w:t>
      </w:r>
    </w:p>
    <w:p w14:paraId="10B88D0E" w14:textId="77777777" w:rsidR="00AC5413" w:rsidRPr="00AC5413" w:rsidRDefault="00AC5413" w:rsidP="00AC5413">
      <w:pPr>
        <w:rPr>
          <w:b/>
          <w:bCs/>
        </w:rPr>
      </w:pPr>
      <w:r w:rsidRPr="00AC5413">
        <w:rPr>
          <w:b/>
          <w:bCs/>
        </w:rPr>
        <w:t>单机对话库设计</w:t>
      </w:r>
    </w:p>
    <w:p w14:paraId="6A90EDC8" w14:textId="77777777" w:rsidR="005808EB" w:rsidRDefault="00AC5413" w:rsidP="005808EB">
      <w:pPr>
        <w:numPr>
          <w:ilvl w:val="0"/>
          <w:numId w:val="25"/>
        </w:numPr>
      </w:pPr>
      <w:r w:rsidRPr="00AC5413">
        <w:t>基础结构示例 ：</w:t>
      </w:r>
    </w:p>
    <w:p w14:paraId="726C0A47" w14:textId="63024EAB" w:rsidR="005808EB" w:rsidRDefault="005808EB" w:rsidP="005808EB">
      <w:pPr>
        <w:ind w:left="360" w:firstLine="0"/>
        <w:rPr>
          <w:rFonts w:hint="eastAsia"/>
        </w:rPr>
      </w:pPr>
      <w:r>
        <w:rPr>
          <w:rFonts w:hint="eastAsia"/>
        </w:rPr>
        <w:t>{</w:t>
      </w:r>
    </w:p>
    <w:p w14:paraId="35D32DDF" w14:textId="77777777" w:rsidR="005808EB" w:rsidRDefault="005808EB" w:rsidP="005808EB">
      <w:pPr>
        <w:ind w:left="360" w:firstLine="0"/>
        <w:rPr>
          <w:rFonts w:hint="eastAsia"/>
        </w:rPr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ustomer_type</w:t>
      </w:r>
      <w:proofErr w:type="spellEnd"/>
      <w:r>
        <w:rPr>
          <w:rFonts w:hint="eastAsia"/>
        </w:rPr>
        <w:t>": "催单狂",</w:t>
      </w:r>
    </w:p>
    <w:p w14:paraId="01938308" w14:textId="77777777" w:rsidR="005808EB" w:rsidRDefault="005808EB" w:rsidP="005808EB">
      <w:pPr>
        <w:ind w:left="360" w:firstLine="0"/>
        <w:rPr>
          <w:rFonts w:hint="eastAsia"/>
        </w:rPr>
      </w:pPr>
      <w:r>
        <w:rPr>
          <w:rFonts w:hint="eastAsia"/>
        </w:rPr>
        <w:t xml:space="preserve">  "</w:t>
      </w:r>
      <w:proofErr w:type="spellStart"/>
      <w:proofErr w:type="gramStart"/>
      <w:r>
        <w:rPr>
          <w:rFonts w:hint="eastAsia"/>
        </w:rPr>
        <w:t>dialogue</w:t>
      </w:r>
      <w:proofErr w:type="gramEnd"/>
      <w:r>
        <w:rPr>
          <w:rFonts w:hint="eastAsia"/>
        </w:rPr>
        <w:t>_tree</w:t>
      </w:r>
      <w:proofErr w:type="spellEnd"/>
      <w:r>
        <w:rPr>
          <w:rFonts w:hint="eastAsia"/>
        </w:rPr>
        <w:t>": [</w:t>
      </w:r>
    </w:p>
    <w:p w14:paraId="1316742B" w14:textId="77777777" w:rsidR="005808EB" w:rsidRDefault="005808EB" w:rsidP="005808EB">
      <w:pPr>
        <w:ind w:left="360" w:firstLine="0"/>
        <w:rPr>
          <w:rFonts w:hint="eastAsia"/>
        </w:rPr>
      </w:pPr>
      <w:r>
        <w:rPr>
          <w:rFonts w:hint="eastAsia"/>
        </w:rPr>
        <w:t xml:space="preserve">    {</w:t>
      </w:r>
    </w:p>
    <w:p w14:paraId="5F735A2E" w14:textId="77777777" w:rsidR="005808EB" w:rsidRDefault="005808EB" w:rsidP="005808EB">
      <w:pPr>
        <w:ind w:left="360" w:firstLine="0"/>
        <w:rPr>
          <w:rFonts w:hint="eastAsia"/>
        </w:rPr>
      </w:pPr>
      <w:r>
        <w:rPr>
          <w:rFonts w:hint="eastAsia"/>
        </w:rPr>
        <w:t xml:space="preserve">      "trigger": "超时5分钟",</w:t>
      </w:r>
    </w:p>
    <w:p w14:paraId="675783C4" w14:textId="77777777" w:rsidR="005808EB" w:rsidRDefault="005808EB" w:rsidP="005808EB">
      <w:pPr>
        <w:ind w:left="360" w:firstLine="0"/>
        <w:rPr>
          <w:rFonts w:hint="eastAsia"/>
        </w:rPr>
      </w:pPr>
      <w:r>
        <w:rPr>
          <w:rFonts w:hint="eastAsia"/>
        </w:rPr>
        <w:t xml:space="preserve">      "options": [</w:t>
      </w:r>
    </w:p>
    <w:p w14:paraId="2366F1B0" w14:textId="77777777" w:rsidR="005808EB" w:rsidRDefault="005808EB" w:rsidP="005808EB">
      <w:pPr>
        <w:ind w:left="360" w:firstLine="0"/>
        <w:rPr>
          <w:rFonts w:hint="eastAsia"/>
        </w:rPr>
      </w:pPr>
      <w:r>
        <w:rPr>
          <w:rFonts w:hint="eastAsia"/>
        </w:rPr>
        <w:t xml:space="preserve">        { "text": "您再忍忍马上到", "impact": {"credit":-2} },</w:t>
      </w:r>
    </w:p>
    <w:p w14:paraId="3F52AD9A" w14:textId="77777777" w:rsidR="005808EB" w:rsidRDefault="005808EB" w:rsidP="005808EB">
      <w:pPr>
        <w:ind w:left="360" w:firstLine="0"/>
        <w:rPr>
          <w:rFonts w:hint="eastAsia"/>
        </w:rPr>
      </w:pPr>
      <w:r>
        <w:rPr>
          <w:rFonts w:hint="eastAsia"/>
        </w:rPr>
        <w:t xml:space="preserve">        { "text": "我路上出车祸了", "impact": {"complaint":30%} }</w:t>
      </w:r>
    </w:p>
    <w:p w14:paraId="61DABD6B" w14:textId="77777777" w:rsidR="005808EB" w:rsidRDefault="005808EB" w:rsidP="005808EB">
      <w:pPr>
        <w:ind w:left="360" w:firstLine="0"/>
        <w:rPr>
          <w:rFonts w:hint="eastAsia"/>
        </w:rPr>
      </w:pPr>
      <w:r>
        <w:rPr>
          <w:rFonts w:hint="eastAsia"/>
        </w:rPr>
        <w:t xml:space="preserve">    ]</w:t>
      </w:r>
    </w:p>
    <w:p w14:paraId="1FA18EDC" w14:textId="77777777" w:rsidR="005808EB" w:rsidRDefault="005808EB" w:rsidP="005808EB">
      <w:pPr>
        <w:ind w:left="360" w:firstLine="0"/>
        <w:rPr>
          <w:rFonts w:hint="eastAsia"/>
        </w:rPr>
      </w:pPr>
      <w:r>
        <w:rPr>
          <w:rFonts w:hint="eastAsia"/>
        </w:rPr>
        <w:t xml:space="preserve">  ],</w:t>
      </w:r>
    </w:p>
    <w:p w14:paraId="13F2515C" w14:textId="77777777" w:rsidR="005808EB" w:rsidRDefault="005808EB" w:rsidP="005808EB">
      <w:pPr>
        <w:ind w:left="360" w:firstLine="0"/>
        <w:rPr>
          <w:rFonts w:hint="eastAsia"/>
        </w:rPr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fallback_phrases</w:t>
      </w:r>
      <w:proofErr w:type="spellEnd"/>
      <w:r>
        <w:rPr>
          <w:rFonts w:hint="eastAsia"/>
        </w:rPr>
        <w:t>": ["你这餐撒了没？", "下次还让我等这么久试试！"]</w:t>
      </w:r>
    </w:p>
    <w:p w14:paraId="6DCD0832" w14:textId="53131381" w:rsidR="00AC5413" w:rsidRPr="00AC5413" w:rsidRDefault="005808EB" w:rsidP="005808EB">
      <w:pPr>
        <w:ind w:left="360" w:firstLine="0"/>
        <w:rPr>
          <w:rFonts w:hint="eastAsia"/>
        </w:rPr>
      </w:pPr>
      <w:r>
        <w:rPr>
          <w:rFonts w:hint="eastAsia"/>
        </w:rPr>
        <w:t>}</w:t>
      </w:r>
    </w:p>
    <w:p w14:paraId="6DC048EB" w14:textId="77777777" w:rsidR="00AC5413" w:rsidRPr="00AC5413" w:rsidRDefault="00AC5413" w:rsidP="00AC5413">
      <w:pPr>
        <w:rPr>
          <w:b/>
          <w:bCs/>
        </w:rPr>
      </w:pPr>
      <w:r w:rsidRPr="00AC5413">
        <w:rPr>
          <w:b/>
          <w:bCs/>
        </w:rPr>
        <w:t>六、美术与交互设计</w:t>
      </w:r>
    </w:p>
    <w:p w14:paraId="04BA48CD" w14:textId="77777777" w:rsidR="00AC5413" w:rsidRPr="00AC5413" w:rsidRDefault="00AC5413" w:rsidP="00AC5413">
      <w:pPr>
        <w:rPr>
          <w:b/>
          <w:bCs/>
        </w:rPr>
      </w:pPr>
      <w:r w:rsidRPr="00AC5413">
        <w:rPr>
          <w:b/>
          <w:bCs/>
        </w:rPr>
        <w:t>6.1 视觉风格</w:t>
      </w:r>
    </w:p>
    <w:p w14:paraId="79878376" w14:textId="77777777" w:rsidR="00AC5413" w:rsidRPr="00AC5413" w:rsidRDefault="00AC5413" w:rsidP="00AC5413">
      <w:pPr>
        <w:numPr>
          <w:ilvl w:val="0"/>
          <w:numId w:val="26"/>
        </w:numPr>
      </w:pPr>
      <w:r w:rsidRPr="00AC5413">
        <w:t>地图渲染 ：高德API街景融合手绘纹理</w:t>
      </w:r>
    </w:p>
    <w:p w14:paraId="5ECB3F66" w14:textId="77777777" w:rsidR="00AC5413" w:rsidRPr="00AC5413" w:rsidRDefault="00AC5413" w:rsidP="00AC5413">
      <w:pPr>
        <w:numPr>
          <w:ilvl w:val="0"/>
          <w:numId w:val="26"/>
        </w:numPr>
      </w:pPr>
      <w:r w:rsidRPr="00AC5413">
        <w:t>天气系统 ：雾</w:t>
      </w:r>
      <w:proofErr w:type="gramStart"/>
      <w:r w:rsidRPr="00AC5413">
        <w:t>霾</w:t>
      </w:r>
      <w:proofErr w:type="gramEnd"/>
      <w:r w:rsidRPr="00AC5413">
        <w:t>能见度降至10米，台风弹出停运提示</w:t>
      </w:r>
    </w:p>
    <w:p w14:paraId="364C1DDF" w14:textId="77777777" w:rsidR="00AC5413" w:rsidRPr="00AC5413" w:rsidRDefault="00AC5413" w:rsidP="00AC5413">
      <w:pPr>
        <w:rPr>
          <w:b/>
          <w:bCs/>
        </w:rPr>
      </w:pPr>
      <w:r w:rsidRPr="00AC5413">
        <w:rPr>
          <w:b/>
          <w:bCs/>
        </w:rPr>
        <w:t>6.2 UI交互细节</w:t>
      </w:r>
    </w:p>
    <w:p w14:paraId="2122CA7B" w14:textId="77777777" w:rsidR="00AC5413" w:rsidRPr="00AC5413" w:rsidRDefault="00AC5413" w:rsidP="00AC5413">
      <w:pPr>
        <w:numPr>
          <w:ilvl w:val="0"/>
          <w:numId w:val="27"/>
        </w:numPr>
      </w:pPr>
      <w:r w:rsidRPr="00AC5413">
        <w:t>手机震动模拟：</w:t>
      </w:r>
      <w:proofErr w:type="gramStart"/>
      <w:r w:rsidRPr="00AC5413">
        <w:t>微信轻震</w:t>
      </w:r>
      <w:proofErr w:type="gramEnd"/>
      <w:r w:rsidRPr="00AC5413">
        <w:t>/超时强震</w:t>
      </w:r>
    </w:p>
    <w:p w14:paraId="4EBE9BB0" w14:textId="77777777" w:rsidR="00AC5413" w:rsidRPr="00AC5413" w:rsidRDefault="00AC5413" w:rsidP="00AC5413">
      <w:pPr>
        <w:numPr>
          <w:ilvl w:val="0"/>
          <w:numId w:val="27"/>
        </w:numPr>
      </w:pPr>
      <w:proofErr w:type="gramStart"/>
      <w:r w:rsidRPr="00AC5413">
        <w:t>餐箱物理</w:t>
      </w:r>
      <w:proofErr w:type="gramEnd"/>
      <w:r w:rsidRPr="00AC5413">
        <w:t>碰撞：奶茶倾倒污染文件</w:t>
      </w:r>
    </w:p>
    <w:p w14:paraId="016781F6" w14:textId="77777777" w:rsidR="00AC5413" w:rsidRPr="00AC5413" w:rsidRDefault="00AC5413" w:rsidP="00AC5413">
      <w:r w:rsidRPr="00AC5413">
        <w:pict w14:anchorId="453D59FC">
          <v:rect id="_x0000_i1105" style="width:0;height:0" o:hralign="center" o:hrstd="t" o:hrnoshade="t" o:hr="t" fillcolor="#2c2c36" stroked="f"/>
        </w:pict>
      </w:r>
    </w:p>
    <w:p w14:paraId="7AF177BB" w14:textId="77777777" w:rsidR="00AC5413" w:rsidRPr="00AC5413" w:rsidRDefault="00AC5413" w:rsidP="00AC5413">
      <w:pPr>
        <w:rPr>
          <w:b/>
          <w:bCs/>
        </w:rPr>
      </w:pPr>
      <w:r w:rsidRPr="00AC5413">
        <w:rPr>
          <w:b/>
          <w:bCs/>
        </w:rPr>
        <w:t>七、商业化模式</w:t>
      </w:r>
    </w:p>
    <w:p w14:paraId="1C8B3813" w14:textId="77777777" w:rsidR="00AC5413" w:rsidRPr="00AC5413" w:rsidRDefault="00AC5413" w:rsidP="00AC5413">
      <w:pPr>
        <w:numPr>
          <w:ilvl w:val="0"/>
          <w:numId w:val="28"/>
        </w:numPr>
      </w:pPr>
      <w:r w:rsidRPr="00AC5413">
        <w:t>DLC扩展包 ：</w:t>
      </w:r>
    </w:p>
    <w:p w14:paraId="23F2E893" w14:textId="77777777" w:rsidR="00AC5413" w:rsidRPr="00AC5413" w:rsidRDefault="00AC5413" w:rsidP="00AC5413">
      <w:pPr>
        <w:numPr>
          <w:ilvl w:val="1"/>
          <w:numId w:val="28"/>
        </w:numPr>
      </w:pPr>
      <w:r w:rsidRPr="00AC5413">
        <w:t>《北上广深地图》：各城市特有订单规则</w:t>
      </w:r>
    </w:p>
    <w:p w14:paraId="38D127AB" w14:textId="77777777" w:rsidR="00AC5413" w:rsidRPr="00AC5413" w:rsidRDefault="00AC5413" w:rsidP="00AC5413">
      <w:pPr>
        <w:numPr>
          <w:ilvl w:val="1"/>
          <w:numId w:val="28"/>
        </w:numPr>
      </w:pPr>
      <w:r w:rsidRPr="00AC5413">
        <w:t>《网约车时代》：新增滴滴模拟玩法</w:t>
      </w:r>
    </w:p>
    <w:p w14:paraId="4AEBA3E9" w14:textId="77777777" w:rsidR="00AC5413" w:rsidRPr="00AC5413" w:rsidRDefault="00AC5413" w:rsidP="00AC5413">
      <w:pPr>
        <w:numPr>
          <w:ilvl w:val="0"/>
          <w:numId w:val="28"/>
        </w:numPr>
      </w:pPr>
      <w:r w:rsidRPr="00AC5413">
        <w:t>现实联动 ：与真实外卖平台合作发放优惠券</w:t>
      </w:r>
    </w:p>
    <w:p w14:paraId="4CFC04D9" w14:textId="77777777" w:rsidR="00AC5413" w:rsidRPr="00AC5413" w:rsidRDefault="00AC5413" w:rsidP="00AC5413">
      <w:r w:rsidRPr="00AC5413">
        <w:pict w14:anchorId="5DB1E57F">
          <v:rect id="_x0000_i1106" style="width:0;height:0" o:hralign="center" o:hrstd="t" o:hrnoshade="t" o:hr="t" fillcolor="#2c2c36" stroked="f"/>
        </w:pict>
      </w:r>
    </w:p>
    <w:p w14:paraId="7B52E58D" w14:textId="77777777" w:rsidR="00AC5413" w:rsidRPr="00AC5413" w:rsidRDefault="00AC5413" w:rsidP="00AC5413">
      <w:pPr>
        <w:rPr>
          <w:b/>
          <w:bCs/>
        </w:rPr>
      </w:pPr>
      <w:r w:rsidRPr="00AC5413">
        <w:rPr>
          <w:b/>
          <w:bCs/>
        </w:rPr>
        <w:t>八、风险控制</w:t>
      </w:r>
    </w:p>
    <w:p w14:paraId="363D4191" w14:textId="77777777" w:rsidR="00AC5413" w:rsidRPr="00AC5413" w:rsidRDefault="00AC5413" w:rsidP="00AC5413">
      <w:pPr>
        <w:numPr>
          <w:ilvl w:val="0"/>
          <w:numId w:val="29"/>
        </w:numPr>
      </w:pPr>
      <w:r w:rsidRPr="00AC5413">
        <w:t>社会争议规避 ：增加「本故事纯属虚构」免责声明</w:t>
      </w:r>
    </w:p>
    <w:p w14:paraId="67092E84" w14:textId="77777777" w:rsidR="00AC5413" w:rsidRPr="00AC5413" w:rsidRDefault="00AC5413" w:rsidP="00AC5413">
      <w:pPr>
        <w:numPr>
          <w:ilvl w:val="0"/>
          <w:numId w:val="29"/>
        </w:numPr>
      </w:pPr>
      <w:r w:rsidRPr="00AC5413">
        <w:t>数据合</w:t>
      </w:r>
      <w:proofErr w:type="gramStart"/>
      <w:r w:rsidRPr="00AC5413">
        <w:t>规</w:t>
      </w:r>
      <w:proofErr w:type="gramEnd"/>
      <w:r w:rsidRPr="00AC5413">
        <w:t xml:space="preserve"> ：用户位置信息仅本地存储</w:t>
      </w:r>
    </w:p>
    <w:p w14:paraId="664A6BCC" w14:textId="77777777" w:rsidR="00AC5413" w:rsidRPr="00AC5413" w:rsidRDefault="00AC5413" w:rsidP="00AC5413">
      <w:r w:rsidRPr="00AC5413">
        <w:pict w14:anchorId="0CBE27E2">
          <v:rect id="_x0000_i1107" style="width:0;height:0" o:hralign="center" o:hrstd="t" o:hrnoshade="t" o:hr="t" fillcolor="#2c2c36" stroked="f"/>
        </w:pict>
      </w:r>
    </w:p>
    <w:p w14:paraId="501655E3" w14:textId="77777777" w:rsidR="00AC5413" w:rsidRPr="00AC5413" w:rsidRDefault="00AC5413" w:rsidP="00AC5413">
      <w:pPr>
        <w:rPr>
          <w:b/>
          <w:bCs/>
        </w:rPr>
      </w:pPr>
      <w:r w:rsidRPr="00AC5413">
        <w:rPr>
          <w:b/>
          <w:bCs/>
        </w:rPr>
        <w:t>九、游戏主逻辑流程图</w:t>
      </w:r>
    </w:p>
    <w:p w14:paraId="406036CC" w14:textId="77777777" w:rsidR="005808EB" w:rsidRDefault="005808EB" w:rsidP="005808EB">
      <w:pPr>
        <w:rPr>
          <w:rFonts w:hint="eastAsia"/>
        </w:rPr>
      </w:pPr>
      <w:r>
        <w:rPr>
          <w:rFonts w:hint="eastAsia"/>
        </w:rPr>
        <w:t>graph TD</w:t>
      </w:r>
    </w:p>
    <w:p w14:paraId="4622F784" w14:textId="77777777" w:rsidR="005808EB" w:rsidRDefault="005808EB" w:rsidP="005808EB">
      <w:pPr>
        <w:rPr>
          <w:rFonts w:hint="eastAsia"/>
        </w:rPr>
      </w:pPr>
      <w:r>
        <w:rPr>
          <w:rFonts w:hint="eastAsia"/>
        </w:rPr>
        <w:t>A[游戏启动] --&gt; B[创建角色]</w:t>
      </w:r>
    </w:p>
    <w:p w14:paraId="467E6C3A" w14:textId="77777777" w:rsidR="005808EB" w:rsidRDefault="005808EB" w:rsidP="005808EB">
      <w:pPr>
        <w:rPr>
          <w:rFonts w:hint="eastAsia"/>
        </w:rPr>
      </w:pPr>
      <w:r>
        <w:rPr>
          <w:rFonts w:hint="eastAsia"/>
        </w:rPr>
        <w:t>B --&gt; C[初始负债设定]</w:t>
      </w:r>
    </w:p>
    <w:p w14:paraId="7B0ACEC6" w14:textId="77777777" w:rsidR="005808EB" w:rsidRDefault="005808EB" w:rsidP="005808EB">
      <w:pPr>
        <w:rPr>
          <w:rFonts w:hint="eastAsia"/>
        </w:rPr>
      </w:pPr>
      <w:r>
        <w:rPr>
          <w:rFonts w:hint="eastAsia"/>
        </w:rPr>
        <w:t>C --&gt; D[</w:t>
      </w:r>
      <w:proofErr w:type="gramStart"/>
      <w:r>
        <w:rPr>
          <w:rFonts w:hint="eastAsia"/>
        </w:rPr>
        <w:t>抢单界面</w:t>
      </w:r>
      <w:proofErr w:type="gramEnd"/>
      <w:r>
        <w:rPr>
          <w:rFonts w:hint="eastAsia"/>
        </w:rPr>
        <w:t>]</w:t>
      </w:r>
    </w:p>
    <w:p w14:paraId="68AB7CBC" w14:textId="77777777" w:rsidR="005808EB" w:rsidRDefault="005808EB" w:rsidP="005808EB">
      <w:pPr>
        <w:rPr>
          <w:rFonts w:hint="eastAsia"/>
        </w:rPr>
      </w:pPr>
      <w:r>
        <w:rPr>
          <w:rFonts w:hint="eastAsia"/>
        </w:rPr>
        <w:t>D --&gt; E{是否接单?}</w:t>
      </w:r>
    </w:p>
    <w:p w14:paraId="15DD2D6A" w14:textId="77777777" w:rsidR="005808EB" w:rsidRDefault="005808EB" w:rsidP="005808EB">
      <w:pPr>
        <w:rPr>
          <w:rFonts w:hint="eastAsia"/>
        </w:rPr>
      </w:pPr>
      <w:r>
        <w:rPr>
          <w:rFonts w:hint="eastAsia"/>
        </w:rPr>
        <w:t>E -- 是 --&gt; F[路线规划]</w:t>
      </w:r>
    </w:p>
    <w:p w14:paraId="6123EB4F" w14:textId="77777777" w:rsidR="005808EB" w:rsidRDefault="005808EB" w:rsidP="005808EB">
      <w:pPr>
        <w:rPr>
          <w:rFonts w:hint="eastAsia"/>
        </w:rPr>
      </w:pPr>
      <w:r>
        <w:rPr>
          <w:rFonts w:hint="eastAsia"/>
        </w:rPr>
        <w:t>F --&gt; G[应对路况]</w:t>
      </w:r>
    </w:p>
    <w:p w14:paraId="3A07318E" w14:textId="77777777" w:rsidR="005808EB" w:rsidRDefault="005808EB" w:rsidP="005808EB">
      <w:pPr>
        <w:rPr>
          <w:rFonts w:hint="eastAsia"/>
        </w:rPr>
      </w:pPr>
      <w:r>
        <w:rPr>
          <w:rFonts w:hint="eastAsia"/>
        </w:rPr>
        <w:t>G --&gt; H[订单交付]</w:t>
      </w:r>
    </w:p>
    <w:p w14:paraId="4104F817" w14:textId="77777777" w:rsidR="005808EB" w:rsidRDefault="005808EB" w:rsidP="005808EB">
      <w:pPr>
        <w:rPr>
          <w:rFonts w:hint="eastAsia"/>
        </w:rPr>
      </w:pPr>
      <w:r>
        <w:rPr>
          <w:rFonts w:hint="eastAsia"/>
        </w:rPr>
        <w:t>H --&gt; I[收入结算]</w:t>
      </w:r>
    </w:p>
    <w:p w14:paraId="76AE6C95" w14:textId="77777777" w:rsidR="005808EB" w:rsidRDefault="005808EB" w:rsidP="005808EB">
      <w:pPr>
        <w:rPr>
          <w:rFonts w:hint="eastAsia"/>
        </w:rPr>
      </w:pPr>
      <w:r>
        <w:rPr>
          <w:rFonts w:hint="eastAsia"/>
        </w:rPr>
        <w:t>I --&gt; J[属性增长]</w:t>
      </w:r>
    </w:p>
    <w:p w14:paraId="1C88955B" w14:textId="77777777" w:rsidR="005808EB" w:rsidRDefault="005808EB" w:rsidP="005808EB">
      <w:pPr>
        <w:rPr>
          <w:rFonts w:hint="eastAsia"/>
        </w:rPr>
      </w:pPr>
      <w:r>
        <w:rPr>
          <w:rFonts w:hint="eastAsia"/>
        </w:rPr>
        <w:t>J --&gt; K[消费决策]</w:t>
      </w:r>
    </w:p>
    <w:p w14:paraId="3ED67609" w14:textId="77777777" w:rsidR="005808EB" w:rsidRDefault="005808EB" w:rsidP="005808EB">
      <w:pPr>
        <w:rPr>
          <w:rFonts w:hint="eastAsia"/>
        </w:rPr>
      </w:pPr>
      <w:r>
        <w:rPr>
          <w:rFonts w:hint="eastAsia"/>
        </w:rPr>
        <w:t>K --&gt; L[疲劳值判定]</w:t>
      </w:r>
    </w:p>
    <w:p w14:paraId="447B1707" w14:textId="77777777" w:rsidR="005808EB" w:rsidRDefault="005808EB" w:rsidP="005808EB">
      <w:pPr>
        <w:rPr>
          <w:rFonts w:hint="eastAsia"/>
        </w:rPr>
      </w:pPr>
      <w:r>
        <w:rPr>
          <w:rFonts w:hint="eastAsia"/>
        </w:rPr>
        <w:t>L -- 超限 --&gt; M[强制休息]</w:t>
      </w:r>
    </w:p>
    <w:p w14:paraId="412F46A1" w14:textId="77777777" w:rsidR="005808EB" w:rsidRDefault="005808EB" w:rsidP="005808EB">
      <w:pPr>
        <w:rPr>
          <w:rFonts w:hint="eastAsia"/>
        </w:rPr>
      </w:pPr>
      <w:r>
        <w:rPr>
          <w:rFonts w:hint="eastAsia"/>
        </w:rPr>
        <w:t>L -- 正常 --&gt; N[</w:t>
      </w:r>
      <w:proofErr w:type="gramStart"/>
      <w:r>
        <w:rPr>
          <w:rFonts w:hint="eastAsia"/>
        </w:rPr>
        <w:t>继续抢单</w:t>
      </w:r>
      <w:proofErr w:type="gramEnd"/>
      <w:r>
        <w:rPr>
          <w:rFonts w:hint="eastAsia"/>
        </w:rPr>
        <w:t>]</w:t>
      </w:r>
    </w:p>
    <w:p w14:paraId="4DB55538" w14:textId="77777777" w:rsidR="005808EB" w:rsidRDefault="005808EB" w:rsidP="005808EB">
      <w:pPr>
        <w:rPr>
          <w:rFonts w:hint="eastAsia"/>
        </w:rPr>
      </w:pPr>
      <w:r>
        <w:rPr>
          <w:rFonts w:hint="eastAsia"/>
        </w:rPr>
        <w:t>E -- 否 --&gt; O[教育投资]</w:t>
      </w:r>
    </w:p>
    <w:p w14:paraId="4093312A" w14:textId="77777777" w:rsidR="005808EB" w:rsidRDefault="005808EB" w:rsidP="005808EB">
      <w:pPr>
        <w:rPr>
          <w:rFonts w:hint="eastAsia"/>
        </w:rPr>
      </w:pPr>
      <w:r>
        <w:rPr>
          <w:rFonts w:hint="eastAsia"/>
        </w:rPr>
        <w:t>O --&gt; P[夜校学习]</w:t>
      </w:r>
    </w:p>
    <w:p w14:paraId="69D200B5" w14:textId="77777777" w:rsidR="005808EB" w:rsidRDefault="005808EB" w:rsidP="005808EB">
      <w:pPr>
        <w:rPr>
          <w:rFonts w:hint="eastAsia"/>
        </w:rPr>
      </w:pPr>
      <w:r>
        <w:rPr>
          <w:rFonts w:hint="eastAsia"/>
        </w:rPr>
        <w:t>P --&gt; Q[考试判定]</w:t>
      </w:r>
    </w:p>
    <w:p w14:paraId="38720189" w14:textId="77777777" w:rsidR="005808EB" w:rsidRDefault="005808EB" w:rsidP="005808EB">
      <w:pPr>
        <w:rPr>
          <w:rFonts w:hint="eastAsia"/>
        </w:rPr>
      </w:pPr>
      <w:r>
        <w:rPr>
          <w:rFonts w:hint="eastAsia"/>
        </w:rPr>
        <w:t>Q --&gt; R[职业转型]</w:t>
      </w:r>
    </w:p>
    <w:p w14:paraId="08B1C030" w14:textId="77777777" w:rsidR="005808EB" w:rsidRDefault="005808EB" w:rsidP="005808EB">
      <w:pPr>
        <w:rPr>
          <w:rFonts w:hint="eastAsia"/>
        </w:rPr>
      </w:pPr>
      <w:r>
        <w:rPr>
          <w:rFonts w:hint="eastAsia"/>
        </w:rPr>
        <w:t>D --&gt; S{是否在线?}</w:t>
      </w:r>
    </w:p>
    <w:p w14:paraId="262695A1" w14:textId="77777777" w:rsidR="005808EB" w:rsidRDefault="005808EB" w:rsidP="005808EB">
      <w:pPr>
        <w:rPr>
          <w:rFonts w:hint="eastAsia"/>
        </w:rPr>
      </w:pPr>
      <w:r>
        <w:rPr>
          <w:rFonts w:hint="eastAsia"/>
        </w:rPr>
        <w:t>S -- 否 --&gt; T[本地对话库]</w:t>
      </w:r>
    </w:p>
    <w:p w14:paraId="46EB607A" w14:textId="31471110" w:rsidR="00AC5413" w:rsidRPr="00AC5413" w:rsidRDefault="005808EB" w:rsidP="005808EB">
      <w:r>
        <w:rPr>
          <w:rFonts w:hint="eastAsia"/>
        </w:rPr>
        <w:t>S -- 是 --&gt; U[云端对话生成]</w:t>
      </w:r>
      <w:r w:rsidR="00AC5413" w:rsidRPr="00AC5413">
        <w:t>云端对话生成</w:t>
      </w:r>
    </w:p>
    <w:p w14:paraId="4EE0F618" w14:textId="77777777" w:rsidR="00AC5413" w:rsidRPr="00AC5413" w:rsidRDefault="00AC5413" w:rsidP="00AC5413">
      <w:r w:rsidRPr="00AC5413">
        <w:pict w14:anchorId="760CCE68">
          <v:rect id="_x0000_i1108" style="width:0;height:0" o:hralign="center" o:hrstd="t" o:hrnoshade="t" o:hr="t" fillcolor="#2c2c36" stroked="f"/>
        </w:pict>
      </w:r>
    </w:p>
    <w:p w14:paraId="274DE564" w14:textId="77777777" w:rsidR="00AC5413" w:rsidRPr="00AC5413" w:rsidRDefault="00AC5413" w:rsidP="00AC5413">
      <w:pPr>
        <w:rPr>
          <w:b/>
          <w:bCs/>
        </w:rPr>
      </w:pPr>
      <w:r w:rsidRPr="00AC5413">
        <w:rPr>
          <w:b/>
          <w:bCs/>
        </w:rPr>
        <w:t>十、下一步建议</w:t>
      </w:r>
    </w:p>
    <w:p w14:paraId="7265EBAA" w14:textId="77777777" w:rsidR="00AC5413" w:rsidRPr="00AC5413" w:rsidRDefault="00AC5413" w:rsidP="00AC5413">
      <w:pPr>
        <w:numPr>
          <w:ilvl w:val="0"/>
          <w:numId w:val="30"/>
        </w:numPr>
      </w:pPr>
      <w:r w:rsidRPr="00AC5413">
        <w:t>开发包含「暴雨抢单」「夜校抉择」「医疗危机」三个核心场景的原型Demo</w:t>
      </w:r>
    </w:p>
    <w:p w14:paraId="4B0EDDC1" w14:textId="77777777" w:rsidR="00AC5413" w:rsidRPr="00AC5413" w:rsidRDefault="00AC5413" w:rsidP="00AC5413">
      <w:pPr>
        <w:numPr>
          <w:ilvl w:val="0"/>
          <w:numId w:val="30"/>
        </w:numPr>
      </w:pPr>
      <w:r w:rsidRPr="00AC5413">
        <w:t xml:space="preserve">申请 </w:t>
      </w:r>
      <w:proofErr w:type="spellStart"/>
      <w:r w:rsidRPr="00AC5413">
        <w:t>indieGAME</w:t>
      </w:r>
      <w:proofErr w:type="spellEnd"/>
      <w:r w:rsidRPr="00AC5413">
        <w:t xml:space="preserve"> 游戏节参展验证玩法</w:t>
      </w:r>
    </w:p>
    <w:p w14:paraId="145E1ED7" w14:textId="77777777" w:rsidR="00AC5413" w:rsidRPr="00AC5413" w:rsidRDefault="00AC5413" w:rsidP="00AC5413">
      <w:pPr>
        <w:numPr>
          <w:ilvl w:val="0"/>
          <w:numId w:val="30"/>
        </w:numPr>
      </w:pPr>
      <w:r w:rsidRPr="00AC5413">
        <w:t>启动现实主义题材游戏专项扶持基金申请</w:t>
      </w:r>
    </w:p>
    <w:p w14:paraId="1CC51C2F" w14:textId="53B82C62" w:rsidR="00DC13C2" w:rsidRPr="00AC5413" w:rsidRDefault="00DC13C2">
      <w:pPr>
        <w:rPr>
          <w:rFonts w:hint="eastAsia"/>
        </w:rPr>
      </w:pPr>
    </w:p>
    <w:sectPr w:rsidR="00DC13C2" w:rsidRPr="00AC54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7BCA"/>
    <w:multiLevelType w:val="multilevel"/>
    <w:tmpl w:val="8D6E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1625EC"/>
    <w:multiLevelType w:val="multilevel"/>
    <w:tmpl w:val="0C8E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DF4035"/>
    <w:multiLevelType w:val="multilevel"/>
    <w:tmpl w:val="DF2A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FA318E"/>
    <w:multiLevelType w:val="multilevel"/>
    <w:tmpl w:val="92B6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0B05E5"/>
    <w:multiLevelType w:val="multilevel"/>
    <w:tmpl w:val="B880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A87990"/>
    <w:multiLevelType w:val="multilevel"/>
    <w:tmpl w:val="AA0A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CF5E36"/>
    <w:multiLevelType w:val="multilevel"/>
    <w:tmpl w:val="EBD2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471AAB"/>
    <w:multiLevelType w:val="multilevel"/>
    <w:tmpl w:val="AC70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A4606D"/>
    <w:multiLevelType w:val="multilevel"/>
    <w:tmpl w:val="E57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7858C2"/>
    <w:multiLevelType w:val="multilevel"/>
    <w:tmpl w:val="92E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2701B5"/>
    <w:multiLevelType w:val="multilevel"/>
    <w:tmpl w:val="6770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3A609F"/>
    <w:multiLevelType w:val="multilevel"/>
    <w:tmpl w:val="EF9C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076376"/>
    <w:multiLevelType w:val="multilevel"/>
    <w:tmpl w:val="CC92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B91235"/>
    <w:multiLevelType w:val="multilevel"/>
    <w:tmpl w:val="7DD6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BE3C04"/>
    <w:multiLevelType w:val="multilevel"/>
    <w:tmpl w:val="692C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07058D"/>
    <w:multiLevelType w:val="multilevel"/>
    <w:tmpl w:val="6650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0B0F2B"/>
    <w:multiLevelType w:val="multilevel"/>
    <w:tmpl w:val="0D6E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965A0"/>
    <w:multiLevelType w:val="multilevel"/>
    <w:tmpl w:val="05B0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B64860"/>
    <w:multiLevelType w:val="multilevel"/>
    <w:tmpl w:val="7DA2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EE2C70"/>
    <w:multiLevelType w:val="multilevel"/>
    <w:tmpl w:val="2000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237919"/>
    <w:multiLevelType w:val="multilevel"/>
    <w:tmpl w:val="F758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2569D8"/>
    <w:multiLevelType w:val="multilevel"/>
    <w:tmpl w:val="C52C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6B6742"/>
    <w:multiLevelType w:val="multilevel"/>
    <w:tmpl w:val="2B3E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693923"/>
    <w:multiLevelType w:val="multilevel"/>
    <w:tmpl w:val="7BB4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BF56E6"/>
    <w:multiLevelType w:val="multilevel"/>
    <w:tmpl w:val="0AD8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D34BE3"/>
    <w:multiLevelType w:val="multilevel"/>
    <w:tmpl w:val="19B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E1248A"/>
    <w:multiLevelType w:val="multilevel"/>
    <w:tmpl w:val="0366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B940F2"/>
    <w:multiLevelType w:val="multilevel"/>
    <w:tmpl w:val="A9FC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2F7F59"/>
    <w:multiLevelType w:val="multilevel"/>
    <w:tmpl w:val="A9E0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CC5AF3"/>
    <w:multiLevelType w:val="multilevel"/>
    <w:tmpl w:val="E186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892185">
    <w:abstractNumId w:val="2"/>
  </w:num>
  <w:num w:numId="2" w16cid:durableId="1069381471">
    <w:abstractNumId w:val="24"/>
  </w:num>
  <w:num w:numId="3" w16cid:durableId="1777209004">
    <w:abstractNumId w:val="15"/>
  </w:num>
  <w:num w:numId="4" w16cid:durableId="843085359">
    <w:abstractNumId w:val="0"/>
  </w:num>
  <w:num w:numId="5" w16cid:durableId="782773418">
    <w:abstractNumId w:val="13"/>
  </w:num>
  <w:num w:numId="6" w16cid:durableId="2100635185">
    <w:abstractNumId w:val="8"/>
  </w:num>
  <w:num w:numId="7" w16cid:durableId="1896089350">
    <w:abstractNumId w:val="23"/>
  </w:num>
  <w:num w:numId="8" w16cid:durableId="1327392865">
    <w:abstractNumId w:val="6"/>
  </w:num>
  <w:num w:numId="9" w16cid:durableId="1293558028">
    <w:abstractNumId w:val="3"/>
  </w:num>
  <w:num w:numId="10" w16cid:durableId="929116366">
    <w:abstractNumId w:val="11"/>
  </w:num>
  <w:num w:numId="11" w16cid:durableId="1247961854">
    <w:abstractNumId w:val="4"/>
  </w:num>
  <w:num w:numId="12" w16cid:durableId="1553930902">
    <w:abstractNumId w:val="27"/>
  </w:num>
  <w:num w:numId="13" w16cid:durableId="1705515157">
    <w:abstractNumId w:val="1"/>
  </w:num>
  <w:num w:numId="14" w16cid:durableId="39404746">
    <w:abstractNumId w:val="22"/>
  </w:num>
  <w:num w:numId="15" w16cid:durableId="1509439704">
    <w:abstractNumId w:val="12"/>
  </w:num>
  <w:num w:numId="16" w16cid:durableId="193419994">
    <w:abstractNumId w:val="26"/>
  </w:num>
  <w:num w:numId="17" w16cid:durableId="63838911">
    <w:abstractNumId w:val="5"/>
  </w:num>
  <w:num w:numId="18" w16cid:durableId="35280530">
    <w:abstractNumId w:val="19"/>
  </w:num>
  <w:num w:numId="19" w16cid:durableId="445081287">
    <w:abstractNumId w:val="20"/>
  </w:num>
  <w:num w:numId="20" w16cid:durableId="1084572000">
    <w:abstractNumId w:val="25"/>
  </w:num>
  <w:num w:numId="21" w16cid:durableId="1551333836">
    <w:abstractNumId w:val="14"/>
  </w:num>
  <w:num w:numId="22" w16cid:durableId="474757060">
    <w:abstractNumId w:val="17"/>
  </w:num>
  <w:num w:numId="23" w16cid:durableId="262229900">
    <w:abstractNumId w:val="7"/>
  </w:num>
  <w:num w:numId="24" w16cid:durableId="293216880">
    <w:abstractNumId w:val="28"/>
  </w:num>
  <w:num w:numId="25" w16cid:durableId="819617419">
    <w:abstractNumId w:val="18"/>
  </w:num>
  <w:num w:numId="26" w16cid:durableId="1155490767">
    <w:abstractNumId w:val="21"/>
  </w:num>
  <w:num w:numId="27" w16cid:durableId="727068689">
    <w:abstractNumId w:val="10"/>
  </w:num>
  <w:num w:numId="28" w16cid:durableId="586965541">
    <w:abstractNumId w:val="9"/>
  </w:num>
  <w:num w:numId="29" w16cid:durableId="308171301">
    <w:abstractNumId w:val="29"/>
  </w:num>
  <w:num w:numId="30" w16cid:durableId="20592836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29F"/>
    <w:rsid w:val="000E2383"/>
    <w:rsid w:val="002F6A84"/>
    <w:rsid w:val="003E56E9"/>
    <w:rsid w:val="005808EB"/>
    <w:rsid w:val="00AC5413"/>
    <w:rsid w:val="00D6629F"/>
    <w:rsid w:val="00DC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AEBB1D"/>
  <w15:chartTrackingRefBased/>
  <w15:docId w15:val="{E4762A51-7CA2-46B1-9FB7-1E142F87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>
      <w:pPr>
        <w:spacing w:line="0" w:lineRule="atLeast"/>
        <w:ind w:firstLine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hanging="357"/>
    </w:pPr>
  </w:style>
  <w:style w:type="paragraph" w:styleId="1">
    <w:name w:val="heading 1"/>
    <w:basedOn w:val="a"/>
    <w:next w:val="a"/>
    <w:link w:val="10"/>
    <w:uiPriority w:val="9"/>
    <w:qFormat/>
    <w:rsid w:val="00D6629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2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29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29F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29F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29F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29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29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29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629F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662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662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6629F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6629F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6629F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6629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6629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6629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6629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662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629F"/>
    <w:pPr>
      <w:numPr>
        <w:ilvl w:val="1"/>
      </w:numPr>
      <w:spacing w:after="160"/>
      <w:ind w:hanging="357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6629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629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662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62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6629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662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6629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6629F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AC54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AC541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AC5413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AC541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AC541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List Table 1 Light"/>
    <w:basedOn w:val="a1"/>
    <w:uiPriority w:val="46"/>
    <w:rsid w:val="00AC541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uiPriority w:val="46"/>
    <w:rsid w:val="00AC541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3">
    <w:name w:val="List Table 1 Light Accent 3"/>
    <w:basedOn w:val="a1"/>
    <w:uiPriority w:val="46"/>
    <w:rsid w:val="00AC541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406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4622983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1837183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61402299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8769169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01472204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3242342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1982675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0607965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414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71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0189310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6207613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7135705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8897333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2585151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3778741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6033814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1046643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739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830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8647977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877176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942250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3361615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1660061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0191404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536955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65175711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006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699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5509658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3775592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356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22041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35739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016126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746442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291403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346250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968700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147995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395141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006517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46082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02074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39866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757580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294461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50060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973081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861284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472223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5499965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2816936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532886040">
                  <w:marLeft w:val="0"/>
                  <w:marRight w:val="0"/>
                  <w:marTop w:val="0"/>
                  <w:marBottom w:val="0"/>
                  <w:divBdr>
                    <w:top w:val="single" w:sz="6" w:space="0" w:color="F9F9F9"/>
                    <w:left w:val="single" w:sz="6" w:space="0" w:color="F9F9F9"/>
                    <w:bottom w:val="single" w:sz="6" w:space="0" w:color="F9F9F9"/>
                    <w:right w:val="single" w:sz="6" w:space="0" w:color="F9F9F9"/>
                  </w:divBdr>
                  <w:divsChild>
                    <w:div w:id="1014497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155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643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8096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959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71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484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0527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0737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9301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914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251688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12639569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9654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397491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409675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0390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419833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642527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513415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1537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50808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348551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789371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04520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755443152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6623178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7394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476346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509208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770845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78362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132076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435653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55360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86156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657810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91342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763654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99771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986838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92810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160241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517080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1997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0393528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9774401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663632096">
                  <w:marLeft w:val="0"/>
                  <w:marRight w:val="0"/>
                  <w:marTop w:val="0"/>
                  <w:marBottom w:val="0"/>
                  <w:divBdr>
                    <w:top w:val="single" w:sz="6" w:space="0" w:color="F9F9F9"/>
                    <w:left w:val="single" w:sz="6" w:space="0" w:color="F9F9F9"/>
                    <w:bottom w:val="single" w:sz="6" w:space="0" w:color="F9F9F9"/>
                    <w:right w:val="single" w:sz="6" w:space="0" w:color="F9F9F9"/>
                  </w:divBdr>
                  <w:divsChild>
                    <w:div w:id="1292978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74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4709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080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328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446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53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03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1491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068461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942306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1242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46316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431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210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8620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4350372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680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53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091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296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68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385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480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458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42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43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03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7525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7902019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47267166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2645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87736685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34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5554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4341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62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617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942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88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226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065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756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961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000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4933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2702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3620302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298071786">
                  <w:marLeft w:val="0"/>
                  <w:marRight w:val="0"/>
                  <w:marTop w:val="0"/>
                  <w:marBottom w:val="0"/>
                  <w:divBdr>
                    <w:top w:val="single" w:sz="6" w:space="0" w:color="F9F9F9"/>
                    <w:left w:val="single" w:sz="6" w:space="0" w:color="F9F9F9"/>
                    <w:bottom w:val="single" w:sz="6" w:space="0" w:color="F9F9F9"/>
                    <w:right w:val="single" w:sz="6" w:space="0" w:color="F9F9F9"/>
                  </w:divBdr>
                  <w:divsChild>
                    <w:div w:id="390227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15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28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85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313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67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099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6011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849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484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040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59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5363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7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067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1197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477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463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6391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668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629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817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212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269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2483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522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10823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84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8716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23509598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1886431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8179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86282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095678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032665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41956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166863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219307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018114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14537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236949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46142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092052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144524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959840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157650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63446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394319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623916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40541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55956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5378560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9520998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013266524">
                  <w:marLeft w:val="0"/>
                  <w:marRight w:val="0"/>
                  <w:marTop w:val="0"/>
                  <w:marBottom w:val="0"/>
                  <w:divBdr>
                    <w:top w:val="single" w:sz="6" w:space="0" w:color="F9F9F9"/>
                    <w:left w:val="single" w:sz="6" w:space="0" w:color="F9F9F9"/>
                    <w:bottom w:val="single" w:sz="6" w:space="0" w:color="F9F9F9"/>
                    <w:right w:val="single" w:sz="6" w:space="0" w:color="F9F9F9"/>
                  </w:divBdr>
                  <w:divsChild>
                    <w:div w:id="143864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335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9625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345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3347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978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5640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11474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971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182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512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774912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15519631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93647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31343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714733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93727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8715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834573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07164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62440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83557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610543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25381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492583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164012557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19259183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4963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70708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443729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53159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815734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206286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21978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12399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02062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821066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523438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539387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46917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25607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85254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082057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433806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60765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20126423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1165765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025281952">
                  <w:marLeft w:val="0"/>
                  <w:marRight w:val="0"/>
                  <w:marTop w:val="0"/>
                  <w:marBottom w:val="0"/>
                  <w:divBdr>
                    <w:top w:val="single" w:sz="6" w:space="0" w:color="F9F9F9"/>
                    <w:left w:val="single" w:sz="6" w:space="0" w:color="F9F9F9"/>
                    <w:bottom w:val="single" w:sz="6" w:space="0" w:color="F9F9F9"/>
                    <w:right w:val="single" w:sz="6" w:space="0" w:color="F9F9F9"/>
                  </w:divBdr>
                  <w:divsChild>
                    <w:div w:id="606470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624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2514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9383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325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3105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410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245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6978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9823542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66425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02230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9479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136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5770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2184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25679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396859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603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342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948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371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32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963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755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344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141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54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972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8230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012547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39093216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476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16280165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72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7086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529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758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764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50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246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833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527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803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835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873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23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871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62627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2040471921">
                  <w:marLeft w:val="0"/>
                  <w:marRight w:val="0"/>
                  <w:marTop w:val="0"/>
                  <w:marBottom w:val="0"/>
                  <w:divBdr>
                    <w:top w:val="single" w:sz="6" w:space="0" w:color="F9F9F9"/>
                    <w:left w:val="single" w:sz="6" w:space="0" w:color="F9F9F9"/>
                    <w:bottom w:val="single" w:sz="6" w:space="0" w:color="F9F9F9"/>
                    <w:right w:val="single" w:sz="6" w:space="0" w:color="F9F9F9"/>
                  </w:divBdr>
                  <w:divsChild>
                    <w:div w:id="3662958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20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895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919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9428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582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6955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3388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2094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9552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7753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070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1263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784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6613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5070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925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3627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0825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4534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7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366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979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300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485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7359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832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00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FF58-32AD-4E3D-B478-14F7471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hu</dc:creator>
  <cp:keywords/>
  <dc:description/>
  <cp:lastModifiedBy>yu hu</cp:lastModifiedBy>
  <cp:revision>2</cp:revision>
  <dcterms:created xsi:type="dcterms:W3CDTF">2025-05-24T06:28:00Z</dcterms:created>
  <dcterms:modified xsi:type="dcterms:W3CDTF">2025-05-24T06:44:00Z</dcterms:modified>
</cp:coreProperties>
</file>